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FC278D" w14:textId="77777777" w:rsidR="00E209FC" w:rsidRPr="006D00ED" w:rsidRDefault="00E209FC" w:rsidP="00E209FC">
      <w:pPr>
        <w:pStyle w:val="NoSpacing"/>
        <w:spacing w:after="384"/>
      </w:pPr>
      <w:r w:rsidRPr="006D00ED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2D29C55D" wp14:editId="382E8987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3599815" cy="1132840"/>
            <wp:effectExtent l="0" t="0" r="63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riscutler\AppData\Local\Microsoft\Windows\INetCache\Content.Word\Untitle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8647DB" w14:textId="77777777" w:rsidR="00E209FC" w:rsidRPr="006D00ED" w:rsidRDefault="00E209FC" w:rsidP="00E209FC">
      <w:pPr>
        <w:pStyle w:val="NoSpacing"/>
        <w:spacing w:after="384"/>
      </w:pPr>
    </w:p>
    <w:p w14:paraId="127F6B29" w14:textId="77777777" w:rsidR="00E209FC" w:rsidRPr="006D00ED" w:rsidRDefault="00E209FC" w:rsidP="00E209FC">
      <w:pPr>
        <w:pStyle w:val="NoSpacing"/>
        <w:spacing w:after="384"/>
        <w:rPr>
          <w:sz w:val="18"/>
        </w:rPr>
      </w:pPr>
    </w:p>
    <w:p w14:paraId="3D3ECC20" w14:textId="51D0F5E2" w:rsidR="00E209FC" w:rsidRDefault="00E209FC" w:rsidP="00E209FC">
      <w:pPr>
        <w:spacing w:after="384" w:line="240" w:lineRule="auto"/>
        <w:jc w:val="center"/>
        <w:rPr>
          <w:color w:val="000000"/>
          <w:sz w:val="12"/>
          <w:szCs w:val="12"/>
        </w:rPr>
      </w:pPr>
      <w:r>
        <w:rPr>
          <w:b/>
          <w:sz w:val="36"/>
          <w:szCs w:val="36"/>
        </w:rPr>
        <w:t>Exam-style Questions</w:t>
      </w:r>
    </w:p>
    <w:p w14:paraId="3C55E581" w14:textId="77777777" w:rsidR="00D826E2" w:rsidRPr="00641B4F" w:rsidRDefault="00D826E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6"/>
          <w:szCs w:val="12"/>
        </w:rPr>
      </w:pPr>
    </w:p>
    <w:p w14:paraId="3C55E582" w14:textId="063BDF44" w:rsidR="001B1FF0" w:rsidRDefault="008F73BD" w:rsidP="008F73BD">
      <w:pPr>
        <w:jc w:val="center"/>
      </w:pPr>
      <w:r>
        <w:t xml:space="preserve">These questions refer to the </w:t>
      </w:r>
      <w:r w:rsidRPr="008F73BD">
        <w:rPr>
          <w:b/>
        </w:rPr>
        <w:t>Preliminary Material</w:t>
      </w:r>
      <w:r>
        <w:t xml:space="preserve"> and the </w:t>
      </w:r>
      <w:r w:rsidRPr="008F73BD">
        <w:rPr>
          <w:b/>
        </w:rPr>
        <w:t>Skeleton Program</w:t>
      </w:r>
      <w:r>
        <w:t xml:space="preserve">, </w:t>
      </w:r>
      <w:r>
        <w:br/>
        <w:t xml:space="preserve">but </w:t>
      </w:r>
      <w:r w:rsidRPr="008F73BD">
        <w:rPr>
          <w:b/>
        </w:rPr>
        <w:t xml:space="preserve">do not </w:t>
      </w:r>
      <w:r>
        <w:t>require any additional programming</w:t>
      </w:r>
    </w:p>
    <w:p w14:paraId="3C55E583" w14:textId="2EC785C1" w:rsidR="00641B4F" w:rsidRPr="00641B4F" w:rsidRDefault="00641B4F" w:rsidP="00A56371">
      <w:pPr>
        <w:spacing w:before="240" w:after="120"/>
        <w:jc w:val="center"/>
        <w:rPr>
          <w:b/>
          <w:spacing w:val="-1"/>
        </w:rPr>
      </w:pPr>
      <w:r w:rsidRPr="00641B4F">
        <w:rPr>
          <w:b/>
          <w:spacing w:val="-1"/>
        </w:rPr>
        <w:t xml:space="preserve">TOTAL MARKS: </w:t>
      </w:r>
      <w:r w:rsidR="00E209FC">
        <w:rPr>
          <w:b/>
          <w:spacing w:val="-1"/>
        </w:rPr>
        <w:t>60</w:t>
      </w:r>
    </w:p>
    <w:p w14:paraId="3C55E584" w14:textId="77777777" w:rsidR="001B1FF0" w:rsidRDefault="00F0216D" w:rsidP="00641B4F">
      <w:pPr>
        <w:pStyle w:val="NoSpacing"/>
      </w:pPr>
      <w:r>
        <w:pict w14:anchorId="3C55E6A6">
          <v:rect id="_x0000_i1025" style="width:0;height:1.5pt" o:hralign="center" o:hrstd="t" o:hr="t" fillcolor="#a0a0a0" stroked="f"/>
        </w:pict>
      </w:r>
    </w:p>
    <w:p w14:paraId="3C55E585" w14:textId="77777777" w:rsidR="00641B4F" w:rsidRPr="00E209FC" w:rsidRDefault="00641B4F" w:rsidP="00641B4F">
      <w:pPr>
        <w:pStyle w:val="NoSpacing"/>
        <w:rPr>
          <w:rStyle w:val="InlineCode"/>
        </w:rPr>
      </w:pPr>
    </w:p>
    <w:p w14:paraId="26028FF8" w14:textId="5C2F2E5B" w:rsidR="00E209FC" w:rsidRDefault="00E209FC" w:rsidP="004C2DF8">
      <w:pPr>
        <w:pStyle w:val="Question"/>
      </w:pPr>
      <w:r>
        <w:rPr>
          <w:b/>
        </w:rPr>
        <w:t>1</w:t>
      </w:r>
      <w:r>
        <w:rPr>
          <w:b/>
        </w:rPr>
        <w:tab/>
      </w:r>
      <w:r>
        <w:t xml:space="preserve">This question </w:t>
      </w:r>
      <w:r w:rsidRPr="00E209FC">
        <w:t>refers</w:t>
      </w:r>
      <w:r>
        <w:t xml:space="preserve"> to the </w:t>
      </w:r>
      <w:proofErr w:type="spellStart"/>
      <w:r w:rsidRPr="00E209FC">
        <w:rPr>
          <w:rStyle w:val="InlineCode"/>
        </w:rPr>
        <w:t>PlayGame</w:t>
      </w:r>
      <w:proofErr w:type="spellEnd"/>
      <w:r>
        <w:rPr>
          <w:b/>
          <w:color w:val="1155CC"/>
        </w:rPr>
        <w:t xml:space="preserve"> </w:t>
      </w:r>
      <w:r>
        <w:t xml:space="preserve">method in the </w:t>
      </w:r>
      <w:r w:rsidRPr="00E4360C">
        <w:rPr>
          <w:rStyle w:val="InlineCode"/>
        </w:rPr>
        <w:t>Dastan</w:t>
      </w:r>
      <w:r>
        <w:rPr>
          <w:b/>
          <w:color w:val="1155CC"/>
        </w:rPr>
        <w:t xml:space="preserve"> </w:t>
      </w:r>
      <w:r>
        <w:t>class.</w:t>
      </w:r>
    </w:p>
    <w:p w14:paraId="4B59E7A6" w14:textId="19122EDB" w:rsidR="00E209FC" w:rsidRDefault="00E209FC" w:rsidP="00E209FC">
      <w:pPr>
        <w:pStyle w:val="Question"/>
      </w:pPr>
      <w:r>
        <w:tab/>
        <w:t>The method contains a nested loop with multiple while loops inside the main game loop.</w:t>
      </w:r>
    </w:p>
    <w:p w14:paraId="2B12585E" w14:textId="77777777" w:rsidR="00E209FC" w:rsidRDefault="00E209FC" w:rsidP="004C2DF8">
      <w:pPr>
        <w:pStyle w:val="Questiona"/>
      </w:pPr>
      <w:r w:rsidRPr="00E209FC">
        <w:rPr>
          <w:b/>
        </w:rPr>
        <w:t>(a)</w:t>
      </w:r>
      <w:r>
        <w:tab/>
        <w:t xml:space="preserve">State the time complexity of this loop.                                                                           </w:t>
      </w:r>
      <w:r>
        <w:tab/>
        <w:t>[1]</w:t>
      </w:r>
    </w:p>
    <w:p w14:paraId="3ECD1C96" w14:textId="4D38FE4D" w:rsidR="00021CF7" w:rsidRDefault="00021CF7" w:rsidP="00021CF7">
      <w:pPr>
        <w:pStyle w:val="AnswerLinea"/>
      </w:pPr>
      <w:r>
        <w:tab/>
      </w:r>
    </w:p>
    <w:p w14:paraId="71FA7FD4" w14:textId="2F9774FF" w:rsidR="00E209FC" w:rsidRDefault="00E209FC" w:rsidP="00E209FC">
      <w:pPr>
        <w:pStyle w:val="Questiona"/>
      </w:pPr>
      <w:r>
        <w:rPr>
          <w:b/>
        </w:rPr>
        <w:t>(b)</w:t>
      </w:r>
      <w:r>
        <w:rPr>
          <w:b/>
        </w:rPr>
        <w:tab/>
      </w:r>
      <w:r>
        <w:t>Explain the efficiency of this time complexity and how well it scales up</w:t>
      </w:r>
      <w:r w:rsidR="00FB18EB">
        <w:t>.</w:t>
      </w:r>
      <w:r>
        <w:t xml:space="preserve">                 </w:t>
      </w:r>
      <w:r>
        <w:tab/>
        <w:t>[3]</w:t>
      </w:r>
    </w:p>
    <w:p w14:paraId="1E80B547" w14:textId="2266FBB0" w:rsidR="00021CF7" w:rsidRDefault="00021CF7" w:rsidP="00021CF7">
      <w:pPr>
        <w:pStyle w:val="AnswerLinea"/>
      </w:pPr>
      <w:r>
        <w:tab/>
      </w:r>
    </w:p>
    <w:p w14:paraId="63D2590A" w14:textId="17AEC720" w:rsidR="00021CF7" w:rsidRDefault="00021CF7" w:rsidP="00021CF7">
      <w:pPr>
        <w:pStyle w:val="AnswerLinea"/>
      </w:pPr>
      <w:r>
        <w:tab/>
      </w:r>
    </w:p>
    <w:p w14:paraId="2719DF15" w14:textId="268FF4E8" w:rsidR="00021CF7" w:rsidRDefault="00021CF7" w:rsidP="00021CF7">
      <w:pPr>
        <w:pStyle w:val="AnswerLinea"/>
      </w:pPr>
      <w:r>
        <w:tab/>
      </w:r>
    </w:p>
    <w:p w14:paraId="7BB33EAC" w14:textId="267836E2" w:rsidR="00021CF7" w:rsidRDefault="00021CF7" w:rsidP="00021CF7">
      <w:pPr>
        <w:pStyle w:val="AnswerLinea"/>
      </w:pPr>
      <w:r>
        <w:tab/>
      </w:r>
    </w:p>
    <w:p w14:paraId="6CDE533E" w14:textId="282C54E1" w:rsidR="00021CF7" w:rsidRDefault="00021CF7" w:rsidP="00021CF7">
      <w:pPr>
        <w:pStyle w:val="AnswerLinea"/>
      </w:pPr>
      <w:r>
        <w:tab/>
      </w:r>
    </w:p>
    <w:p w14:paraId="3C3E9D62" w14:textId="77777777" w:rsidR="00E209FC" w:rsidRPr="00E209FC" w:rsidRDefault="00E209FC" w:rsidP="00E209FC">
      <w:pPr>
        <w:pStyle w:val="NoSpacing"/>
      </w:pPr>
    </w:p>
    <w:p w14:paraId="2E0FF242" w14:textId="77777777" w:rsidR="00E209FC" w:rsidRDefault="00E209FC" w:rsidP="004C2DF8">
      <w:pPr>
        <w:pStyle w:val="Question"/>
      </w:pPr>
      <w:r w:rsidRPr="00E209FC">
        <w:rPr>
          <w:b/>
        </w:rPr>
        <w:t>2</w:t>
      </w:r>
      <w:r>
        <w:tab/>
        <w:t>This question refers to the entire pre-release code.</w:t>
      </w:r>
    </w:p>
    <w:p w14:paraId="4C55718B" w14:textId="2FB7CC72" w:rsidR="00E209FC" w:rsidRDefault="00E209FC" w:rsidP="004C2DF8">
      <w:pPr>
        <w:pStyle w:val="Question"/>
      </w:pPr>
      <w:r>
        <w:rPr>
          <w:b/>
        </w:rPr>
        <w:tab/>
      </w:r>
      <w:r>
        <w:t xml:space="preserve">Throughout the code there are many literals such as </w:t>
      </w:r>
      <w:r w:rsidR="00A31D5C">
        <w:t>‘</w:t>
      </w:r>
      <w:r>
        <w:t>mirza</w:t>
      </w:r>
      <w:r w:rsidR="00A31D5C">
        <w:t>’</w:t>
      </w:r>
      <w:r>
        <w:t xml:space="preserve">, </w:t>
      </w:r>
      <w:r w:rsidR="00A31D5C">
        <w:t>‘</w:t>
      </w:r>
      <w:proofErr w:type="spellStart"/>
      <w:r>
        <w:t>jazair</w:t>
      </w:r>
      <w:proofErr w:type="spellEnd"/>
      <w:r w:rsidR="00A31D5C">
        <w:t>’</w:t>
      </w:r>
      <w:r>
        <w:t xml:space="preserve">, </w:t>
      </w:r>
      <w:r w:rsidR="00A31D5C">
        <w:t>‘</w:t>
      </w:r>
      <w:proofErr w:type="spellStart"/>
      <w:r>
        <w:t>ryott</w:t>
      </w:r>
      <w:proofErr w:type="spellEnd"/>
      <w:r w:rsidR="00A31D5C">
        <w:t>’</w:t>
      </w:r>
      <w:r>
        <w:t xml:space="preserve">, </w:t>
      </w:r>
      <w:r w:rsidR="00A31D5C">
        <w:t>‘</w:t>
      </w:r>
      <w:proofErr w:type="spellStart"/>
      <w:r>
        <w:t>faujdar</w:t>
      </w:r>
      <w:proofErr w:type="spellEnd"/>
      <w:r w:rsidR="00A31D5C">
        <w:t>’</w:t>
      </w:r>
      <w:r>
        <w:t xml:space="preserve"> and some others.</w:t>
      </w:r>
    </w:p>
    <w:p w14:paraId="7D02C889" w14:textId="60701A8D" w:rsidR="00E209FC" w:rsidRDefault="00E209FC" w:rsidP="00E209FC">
      <w:pPr>
        <w:pStyle w:val="Questiona"/>
      </w:pPr>
      <w:r w:rsidRPr="00E209FC">
        <w:rPr>
          <w:b/>
        </w:rPr>
        <w:t>(a)</w:t>
      </w:r>
      <w:r>
        <w:tab/>
        <w:t>Describe one problem that could occur due to this</w:t>
      </w:r>
      <w:r w:rsidR="00FB18EB">
        <w:t>.</w:t>
      </w:r>
      <w:r>
        <w:tab/>
        <w:t>[2]</w:t>
      </w:r>
    </w:p>
    <w:p w14:paraId="47C1102F" w14:textId="3406FC29" w:rsidR="00021CF7" w:rsidRDefault="00021CF7" w:rsidP="00021CF7">
      <w:pPr>
        <w:pStyle w:val="AnswerLinea"/>
      </w:pPr>
      <w:r>
        <w:tab/>
      </w:r>
    </w:p>
    <w:p w14:paraId="0B0474EF" w14:textId="4506A59A" w:rsidR="00021CF7" w:rsidRDefault="00021CF7" w:rsidP="00021CF7">
      <w:pPr>
        <w:pStyle w:val="AnswerLinea"/>
      </w:pPr>
      <w:r>
        <w:tab/>
      </w:r>
    </w:p>
    <w:p w14:paraId="2B0BE84D" w14:textId="02DBA645" w:rsidR="00021CF7" w:rsidRDefault="00021CF7" w:rsidP="00021CF7">
      <w:pPr>
        <w:pStyle w:val="AnswerLinea"/>
      </w:pPr>
      <w:r>
        <w:tab/>
      </w:r>
    </w:p>
    <w:p w14:paraId="49E03613" w14:textId="47B76ABD" w:rsidR="00E209FC" w:rsidRDefault="00E209FC" w:rsidP="00E209FC">
      <w:pPr>
        <w:pStyle w:val="Questiona"/>
      </w:pPr>
      <w:r w:rsidRPr="00E209FC">
        <w:rPr>
          <w:b/>
        </w:rPr>
        <w:t>(b)</w:t>
      </w:r>
      <w:r>
        <w:tab/>
        <w:t>Describe one possible solution to this problem</w:t>
      </w:r>
      <w:r w:rsidR="00FB18EB">
        <w:t>.</w:t>
      </w:r>
      <w:r>
        <w:tab/>
        <w:t>[2]</w:t>
      </w:r>
    </w:p>
    <w:p w14:paraId="52747260" w14:textId="77777777" w:rsidR="00021CF7" w:rsidRDefault="00021CF7" w:rsidP="00021CF7">
      <w:pPr>
        <w:pStyle w:val="AnswerLinea"/>
      </w:pPr>
      <w:r>
        <w:tab/>
      </w:r>
    </w:p>
    <w:p w14:paraId="5854BF70" w14:textId="77777777" w:rsidR="00021CF7" w:rsidRDefault="00021CF7" w:rsidP="00021CF7">
      <w:pPr>
        <w:pStyle w:val="AnswerLinea"/>
      </w:pPr>
      <w:r>
        <w:tab/>
      </w:r>
    </w:p>
    <w:p w14:paraId="4641217A" w14:textId="77777777" w:rsidR="00021CF7" w:rsidRDefault="00021CF7" w:rsidP="00021CF7">
      <w:pPr>
        <w:pStyle w:val="AnswerLinea"/>
      </w:pPr>
      <w:r>
        <w:tab/>
      </w:r>
    </w:p>
    <w:p w14:paraId="3D2869ED" w14:textId="4BAE0D7A" w:rsidR="00021CF7" w:rsidRDefault="00021CF7">
      <w:r>
        <w:br w:type="page"/>
      </w:r>
    </w:p>
    <w:p w14:paraId="1A0899FA" w14:textId="37B23382" w:rsidR="00E209FC" w:rsidRPr="004C2DF8" w:rsidRDefault="00E209FC" w:rsidP="00E209FC">
      <w:pPr>
        <w:pStyle w:val="Question"/>
        <w:rPr>
          <w:spacing w:val="-2"/>
        </w:rPr>
      </w:pPr>
      <w:r w:rsidRPr="00E209FC">
        <w:rPr>
          <w:b/>
        </w:rPr>
        <w:lastRenderedPageBreak/>
        <w:t>3</w:t>
      </w:r>
      <w:r>
        <w:tab/>
      </w:r>
      <w:r w:rsidRPr="004C2DF8">
        <w:rPr>
          <w:spacing w:val="-2"/>
        </w:rPr>
        <w:t xml:space="preserve">This question refers to the private method </w:t>
      </w:r>
      <w:proofErr w:type="spellStart"/>
      <w:r w:rsidRPr="004C2DF8">
        <w:rPr>
          <w:rStyle w:val="InlineCode"/>
          <w:spacing w:val="-2"/>
        </w:rPr>
        <w:t>GetPointsForOccupancyByPlayer</w:t>
      </w:r>
      <w:proofErr w:type="spellEnd"/>
      <w:r w:rsidRPr="004C2DF8">
        <w:rPr>
          <w:b/>
          <w:color w:val="1155CC"/>
          <w:spacing w:val="-2"/>
        </w:rPr>
        <w:t xml:space="preserve"> </w:t>
      </w:r>
      <w:r w:rsidR="004C2DF8" w:rsidRPr="004C2DF8">
        <w:rPr>
          <w:spacing w:val="-2"/>
        </w:rPr>
        <w:t>in</w:t>
      </w:r>
      <w:r w:rsidRPr="004C2DF8">
        <w:rPr>
          <w:spacing w:val="-2"/>
        </w:rPr>
        <w:t xml:space="preserve"> the </w:t>
      </w:r>
      <w:r w:rsidRPr="004C2DF8">
        <w:rPr>
          <w:rStyle w:val="InlineCode"/>
          <w:spacing w:val="-2"/>
        </w:rPr>
        <w:t>Dastan</w:t>
      </w:r>
      <w:r w:rsidRPr="004C2DF8">
        <w:rPr>
          <w:b/>
          <w:color w:val="1155CC"/>
          <w:spacing w:val="-2"/>
        </w:rPr>
        <w:t xml:space="preserve"> </w:t>
      </w:r>
      <w:r w:rsidR="004C2DF8" w:rsidRPr="004C2DF8">
        <w:rPr>
          <w:spacing w:val="-2"/>
        </w:rPr>
        <w:t>class.</w:t>
      </w:r>
    </w:p>
    <w:p w14:paraId="5707DE64" w14:textId="54BB28B9" w:rsidR="00E209FC" w:rsidRDefault="004C2DF8" w:rsidP="00F7503E">
      <w:pPr>
        <w:pStyle w:val="Question"/>
        <w:ind w:right="140"/>
      </w:pPr>
      <w:r w:rsidRPr="00F7503E">
        <w:rPr>
          <w:spacing w:val="-2"/>
        </w:rPr>
        <w:tab/>
      </w:r>
      <w:r w:rsidR="00E209FC" w:rsidRPr="00F7503E">
        <w:rPr>
          <w:spacing w:val="-2"/>
        </w:rPr>
        <w:t xml:space="preserve">Explain precisely how polymorphism is used when calculating the </w:t>
      </w:r>
      <w:proofErr w:type="spellStart"/>
      <w:r w:rsidR="00E209FC" w:rsidRPr="00F7503E">
        <w:rPr>
          <w:rStyle w:val="InlineCode"/>
          <w:spacing w:val="-2"/>
        </w:rPr>
        <w:t>ScoreAdjustment</w:t>
      </w:r>
      <w:proofErr w:type="spellEnd"/>
      <w:r w:rsidR="00E209FC" w:rsidRPr="00F7503E">
        <w:rPr>
          <w:b/>
          <w:color w:val="1155CC"/>
          <w:spacing w:val="-2"/>
        </w:rPr>
        <w:t xml:space="preserve"> </w:t>
      </w:r>
      <w:r w:rsidR="00E209FC" w:rsidRPr="00F7503E">
        <w:rPr>
          <w:spacing w:val="-2"/>
        </w:rPr>
        <w:t>in this method.</w:t>
      </w:r>
      <w:r w:rsidR="00E209FC">
        <w:tab/>
        <w:t>[3]</w:t>
      </w:r>
    </w:p>
    <w:p w14:paraId="2F76834D" w14:textId="118C2E97" w:rsidR="00041BCD" w:rsidRDefault="00041BCD" w:rsidP="00041BCD">
      <w:pPr>
        <w:pStyle w:val="AnswerLine"/>
      </w:pPr>
      <w:r>
        <w:tab/>
      </w:r>
    </w:p>
    <w:p w14:paraId="49E41BB7" w14:textId="4F08128C" w:rsidR="00041BCD" w:rsidRDefault="00041BCD" w:rsidP="00041BCD">
      <w:pPr>
        <w:pStyle w:val="AnswerLine"/>
      </w:pPr>
      <w:r>
        <w:tab/>
      </w:r>
    </w:p>
    <w:p w14:paraId="03BC6140" w14:textId="6CEB864D" w:rsidR="00041BCD" w:rsidRDefault="00041BCD" w:rsidP="00041BCD">
      <w:pPr>
        <w:pStyle w:val="AnswerLine"/>
      </w:pPr>
      <w:r>
        <w:tab/>
      </w:r>
    </w:p>
    <w:p w14:paraId="228C1EB4" w14:textId="74829410" w:rsidR="00041BCD" w:rsidRDefault="00041BCD" w:rsidP="00041BCD">
      <w:pPr>
        <w:pStyle w:val="AnswerLine"/>
      </w:pPr>
      <w:r>
        <w:tab/>
      </w:r>
    </w:p>
    <w:p w14:paraId="50771E40" w14:textId="04D06195" w:rsidR="00041BCD" w:rsidRDefault="00041BCD" w:rsidP="00041BCD">
      <w:pPr>
        <w:pStyle w:val="AnswerLine"/>
      </w:pPr>
      <w:r>
        <w:tab/>
      </w:r>
    </w:p>
    <w:p w14:paraId="63EB829C" w14:textId="77777777" w:rsidR="00E209FC" w:rsidRDefault="00E209FC" w:rsidP="00E209FC">
      <w:pPr>
        <w:pStyle w:val="NoSpacing"/>
      </w:pPr>
    </w:p>
    <w:p w14:paraId="2423FA5D" w14:textId="588D4B51" w:rsidR="00E209FC" w:rsidRDefault="00E209FC" w:rsidP="00E209FC">
      <w:pPr>
        <w:pStyle w:val="Question"/>
      </w:pPr>
      <w:r w:rsidRPr="003D75D7">
        <w:rPr>
          <w:b/>
        </w:rPr>
        <w:t>4</w:t>
      </w:r>
      <w:r w:rsidRPr="003D75D7">
        <w:tab/>
        <w:t xml:space="preserve">This question refers to the </w:t>
      </w:r>
      <w:r w:rsidRPr="003D75D7">
        <w:rPr>
          <w:rStyle w:val="InlineCode"/>
        </w:rPr>
        <w:t>Main</w:t>
      </w:r>
      <w:r>
        <w:t xml:space="preserve"> </w:t>
      </w:r>
      <w:r w:rsidR="00472033">
        <w:t>method</w:t>
      </w:r>
      <w:r>
        <w:t xml:space="preserve"> that is executed at the start of the game.</w:t>
      </w:r>
    </w:p>
    <w:p w14:paraId="2B215C3C" w14:textId="603A00D1" w:rsidR="00E209FC" w:rsidRDefault="00E209FC" w:rsidP="00E209FC">
      <w:pPr>
        <w:pStyle w:val="Question"/>
      </w:pPr>
      <w:r>
        <w:rPr>
          <w:b/>
        </w:rPr>
        <w:tab/>
      </w:r>
      <w:r>
        <w:t xml:space="preserve">When </w:t>
      </w:r>
      <w:proofErr w:type="spellStart"/>
      <w:r w:rsidRPr="00E209FC">
        <w:rPr>
          <w:rStyle w:val="InlineCode"/>
        </w:rPr>
        <w:t>ThisGame</w:t>
      </w:r>
      <w:proofErr w:type="spellEnd"/>
      <w:r>
        <w:t xml:space="preserve"> is instantiated, currently the arguments 6, 6, 4 are passed to </w:t>
      </w:r>
      <w:r w:rsidRPr="00E209FC">
        <w:rPr>
          <w:rStyle w:val="InlineCode"/>
        </w:rPr>
        <w:t>Dastan</w:t>
      </w:r>
      <w:r>
        <w:t>.</w:t>
      </w:r>
    </w:p>
    <w:p w14:paraId="4F725489" w14:textId="77777777" w:rsidR="00E209FC" w:rsidRDefault="00E209FC" w:rsidP="00E209FC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 xml:space="preserve">  </w:t>
      </w:r>
      <w:r w:rsidRPr="003D75D7">
        <w:rPr>
          <w:rFonts w:ascii="Courier New" w:eastAsia="Courier New" w:hAnsi="Courier New" w:cs="Courier New"/>
          <w:color w:val="FFFFFF"/>
        </w:rPr>
        <w:t xml:space="preserve"> </w:t>
      </w:r>
      <w:proofErr w:type="gramStart"/>
      <w:r>
        <w:rPr>
          <w:rFonts w:ascii="Courier New" w:eastAsia="Courier New" w:hAnsi="Courier New" w:cs="Courier New"/>
          <w:color w:val="FFFFFF"/>
        </w:rPr>
        <w:t>1  2</w:t>
      </w:r>
      <w:proofErr w:type="gramEnd"/>
      <w:r>
        <w:rPr>
          <w:rFonts w:ascii="Courier New" w:eastAsia="Courier New" w:hAnsi="Courier New" w:cs="Courier New"/>
          <w:color w:val="FFFFFF"/>
        </w:rPr>
        <w:t xml:space="preserve">  3  4  5  6  7    </w:t>
      </w:r>
    </w:p>
    <w:p w14:paraId="7021F6C4" w14:textId="77777777" w:rsidR="00E209FC" w:rsidRDefault="00E209FC" w:rsidP="00E209FC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 xml:space="preserve">  ----------------------</w:t>
      </w:r>
    </w:p>
    <w:p w14:paraId="6204A5BA" w14:textId="77777777" w:rsidR="00E209FC" w:rsidRDefault="00E209FC" w:rsidP="00E209FC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 xml:space="preserve">1 </w:t>
      </w:r>
      <w:proofErr w:type="gramStart"/>
      <w:r>
        <w:rPr>
          <w:rFonts w:ascii="Courier New" w:eastAsia="Courier New" w:hAnsi="Courier New" w:cs="Courier New"/>
          <w:color w:val="FFFFFF"/>
        </w:rPr>
        <w:t>|  |</w:t>
      </w:r>
      <w:proofErr w:type="gramEnd"/>
      <w:r>
        <w:rPr>
          <w:rFonts w:ascii="Courier New" w:eastAsia="Courier New" w:hAnsi="Courier New" w:cs="Courier New"/>
          <w:color w:val="FFFFFF"/>
        </w:rPr>
        <w:t xml:space="preserve">  |K1|  |  |  |  |</w:t>
      </w:r>
    </w:p>
    <w:p w14:paraId="6756B965" w14:textId="77777777" w:rsidR="00E209FC" w:rsidRDefault="00E209FC" w:rsidP="00E209FC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 xml:space="preserve">2 </w:t>
      </w:r>
      <w:proofErr w:type="gramStart"/>
      <w:r>
        <w:rPr>
          <w:rFonts w:ascii="Courier New" w:eastAsia="Courier New" w:hAnsi="Courier New" w:cs="Courier New"/>
          <w:color w:val="FFFFFF"/>
        </w:rPr>
        <w:t>|  |</w:t>
      </w:r>
      <w:proofErr w:type="gramEnd"/>
      <w:r>
        <w:rPr>
          <w:rFonts w:ascii="Courier New" w:eastAsia="Courier New" w:hAnsi="Courier New" w:cs="Courier New"/>
          <w:color w:val="FFFFFF"/>
        </w:rPr>
        <w:t xml:space="preserve"> !| !| !| !| !|  |</w:t>
      </w:r>
    </w:p>
    <w:p w14:paraId="051335F5" w14:textId="77777777" w:rsidR="00E209FC" w:rsidRDefault="00E209FC" w:rsidP="00E209FC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 xml:space="preserve">3 </w:t>
      </w:r>
      <w:proofErr w:type="gramStart"/>
      <w:r>
        <w:rPr>
          <w:rFonts w:ascii="Courier New" w:eastAsia="Courier New" w:hAnsi="Courier New" w:cs="Courier New"/>
          <w:color w:val="FFFFFF"/>
        </w:rPr>
        <w:t>|  |</w:t>
      </w:r>
      <w:proofErr w:type="gramEnd"/>
      <w:r>
        <w:rPr>
          <w:rFonts w:ascii="Courier New" w:eastAsia="Courier New" w:hAnsi="Courier New" w:cs="Courier New"/>
          <w:color w:val="FFFFFF"/>
        </w:rPr>
        <w:t xml:space="preserve">  |  |  |  |  |  |</w:t>
      </w:r>
    </w:p>
    <w:p w14:paraId="4D099873" w14:textId="77777777" w:rsidR="00E209FC" w:rsidRDefault="00E209FC" w:rsidP="00E209FC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 xml:space="preserve">4 </w:t>
      </w:r>
      <w:proofErr w:type="gramStart"/>
      <w:r>
        <w:rPr>
          <w:rFonts w:ascii="Courier New" w:eastAsia="Courier New" w:hAnsi="Courier New" w:cs="Courier New"/>
          <w:color w:val="FFFFFF"/>
        </w:rPr>
        <w:t>|  |</w:t>
      </w:r>
      <w:proofErr w:type="gramEnd"/>
      <w:r>
        <w:rPr>
          <w:rFonts w:ascii="Courier New" w:eastAsia="Courier New" w:hAnsi="Courier New" w:cs="Courier New"/>
          <w:color w:val="FFFFFF"/>
        </w:rPr>
        <w:t xml:space="preserve">  |  |  |  |  |  |</w:t>
      </w:r>
    </w:p>
    <w:p w14:paraId="042A4035" w14:textId="77777777" w:rsidR="00E209FC" w:rsidRDefault="00E209FC" w:rsidP="00E209FC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 xml:space="preserve">5 </w:t>
      </w:r>
      <w:proofErr w:type="gramStart"/>
      <w:r>
        <w:rPr>
          <w:rFonts w:ascii="Courier New" w:eastAsia="Courier New" w:hAnsi="Courier New" w:cs="Courier New"/>
          <w:color w:val="FFFFFF"/>
        </w:rPr>
        <w:t>|  |</w:t>
      </w:r>
      <w:proofErr w:type="gramEnd"/>
      <w:r>
        <w:rPr>
          <w:rFonts w:ascii="Courier New" w:eastAsia="Courier New" w:hAnsi="Courier New" w:cs="Courier New"/>
          <w:color w:val="FFFFFF"/>
        </w:rPr>
        <w:t xml:space="preserve">  |  |  |  |  |  |</w:t>
      </w:r>
    </w:p>
    <w:p w14:paraId="63EDEF38" w14:textId="77777777" w:rsidR="00E209FC" w:rsidRDefault="00E209FC" w:rsidP="00E209FC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 xml:space="preserve">6 </w:t>
      </w:r>
      <w:proofErr w:type="gramStart"/>
      <w:r>
        <w:rPr>
          <w:rFonts w:ascii="Courier New" w:eastAsia="Courier New" w:hAnsi="Courier New" w:cs="Courier New"/>
          <w:color w:val="FFFFFF"/>
        </w:rPr>
        <w:t>|  |</w:t>
      </w:r>
      <w:proofErr w:type="gramEnd"/>
      <w:r>
        <w:rPr>
          <w:rFonts w:ascii="Courier New" w:eastAsia="Courier New" w:hAnsi="Courier New" w:cs="Courier New"/>
          <w:color w:val="FFFFFF"/>
        </w:rPr>
        <w:t xml:space="preserve">  |  |  |  |  |  |</w:t>
      </w:r>
    </w:p>
    <w:p w14:paraId="39FF1980" w14:textId="77777777" w:rsidR="00E209FC" w:rsidRDefault="00E209FC" w:rsidP="00E209FC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 xml:space="preserve">7 </w:t>
      </w:r>
      <w:proofErr w:type="gramStart"/>
      <w:r>
        <w:rPr>
          <w:rFonts w:ascii="Courier New" w:eastAsia="Courier New" w:hAnsi="Courier New" w:cs="Courier New"/>
          <w:color w:val="FFFFFF"/>
        </w:rPr>
        <w:t>|  |</w:t>
      </w:r>
      <w:proofErr w:type="gramEnd"/>
      <w:r>
        <w:rPr>
          <w:rFonts w:ascii="Courier New" w:eastAsia="Courier New" w:hAnsi="Courier New" w:cs="Courier New"/>
          <w:color w:val="FFFFFF"/>
        </w:rPr>
        <w:t xml:space="preserve"> "| "| "| "| "|  |</w:t>
      </w:r>
    </w:p>
    <w:p w14:paraId="0A821B65" w14:textId="77777777" w:rsidR="00E209FC" w:rsidRDefault="00E209FC" w:rsidP="00E209FC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 xml:space="preserve">8 </w:t>
      </w:r>
      <w:proofErr w:type="gramStart"/>
      <w:r>
        <w:rPr>
          <w:rFonts w:ascii="Courier New" w:eastAsia="Courier New" w:hAnsi="Courier New" w:cs="Courier New"/>
          <w:color w:val="FFFFFF"/>
        </w:rPr>
        <w:t>|  |</w:t>
      </w:r>
      <w:proofErr w:type="gramEnd"/>
      <w:r>
        <w:rPr>
          <w:rFonts w:ascii="Courier New" w:eastAsia="Courier New" w:hAnsi="Courier New" w:cs="Courier New"/>
          <w:color w:val="FFFFFF"/>
        </w:rPr>
        <w:t xml:space="preserve">  |  |k2|  |  |  |</w:t>
      </w:r>
    </w:p>
    <w:p w14:paraId="3C61A7A4" w14:textId="2F5171A4" w:rsidR="00E209FC" w:rsidRDefault="00E209FC" w:rsidP="004C2DF8">
      <w:pPr>
        <w:shd w:val="clear" w:color="auto" w:fill="000000" w:themeFill="text1"/>
        <w:spacing w:after="0" w:line="240" w:lineRule="auto"/>
        <w:ind w:left="425" w:right="6519"/>
        <w:rPr>
          <w:rFonts w:ascii="Courier New" w:eastAsia="Courier New" w:hAnsi="Courier New" w:cs="Courier New"/>
          <w:color w:val="FFFFFF"/>
        </w:rPr>
      </w:pPr>
      <w:r>
        <w:rPr>
          <w:rFonts w:ascii="Courier New" w:eastAsia="Courier New" w:hAnsi="Courier New" w:cs="Courier New"/>
          <w:color w:val="FFFFFF"/>
        </w:rPr>
        <w:t>----------------------</w:t>
      </w:r>
    </w:p>
    <w:p w14:paraId="3E9CFE16" w14:textId="77777777" w:rsidR="004C2DF8" w:rsidRDefault="004C2DF8" w:rsidP="004C2DF8">
      <w:pPr>
        <w:pStyle w:val="NoSpacing"/>
      </w:pPr>
    </w:p>
    <w:p w14:paraId="26FEE245" w14:textId="7EC6E059" w:rsidR="00F7503E" w:rsidRDefault="00E209FC" w:rsidP="00E209FC">
      <w:pPr>
        <w:pStyle w:val="Questiona"/>
      </w:pPr>
      <w:r w:rsidRPr="00E209FC">
        <w:rPr>
          <w:b/>
        </w:rPr>
        <w:t>(a)</w:t>
      </w:r>
      <w:r w:rsidR="00F7503E">
        <w:rPr>
          <w:b/>
        </w:rPr>
        <w:tab/>
      </w:r>
      <w:r w:rsidR="00472033" w:rsidRPr="00F7503E">
        <w:t xml:space="preserve">Assume the arguments </w:t>
      </w:r>
      <w:r w:rsidRPr="00F7503E">
        <w:t>8, 7, 5</w:t>
      </w:r>
      <w:r w:rsidR="00F7503E">
        <w:t xml:space="preserve"> were passed to </w:t>
      </w:r>
      <w:r w:rsidR="00F7503E" w:rsidRPr="00F7503E">
        <w:rPr>
          <w:rStyle w:val="InlineCode"/>
        </w:rPr>
        <w:t>Dastan</w:t>
      </w:r>
      <w:r w:rsidR="00F7503E">
        <w:t xml:space="preserve"> instead. </w:t>
      </w:r>
    </w:p>
    <w:p w14:paraId="29D45DB8" w14:textId="4C877A06" w:rsidR="00E209FC" w:rsidRDefault="00F7503E" w:rsidP="00E209FC">
      <w:pPr>
        <w:pStyle w:val="Questiona"/>
      </w:pPr>
      <w:r>
        <w:tab/>
        <w:t>E</w:t>
      </w:r>
      <w:r w:rsidR="00E209FC">
        <w:t xml:space="preserve">xplain why player one’s </w:t>
      </w:r>
      <w:proofErr w:type="spellStart"/>
      <w:r w:rsidR="00E209FC">
        <w:t>Kotla</w:t>
      </w:r>
      <w:proofErr w:type="spellEnd"/>
      <w:r w:rsidR="00E209FC">
        <w:t xml:space="preserve"> and Mirza </w:t>
      </w:r>
      <w:r>
        <w:t xml:space="preserve">would </w:t>
      </w:r>
      <w:r w:rsidR="00E209FC">
        <w:t>appear in column 3 rather than in column 4 opposite player two’s as per the image above.</w:t>
      </w:r>
      <w:r w:rsidR="00E209FC">
        <w:tab/>
        <w:t>[2]</w:t>
      </w:r>
    </w:p>
    <w:p w14:paraId="72C01032" w14:textId="215C7D75" w:rsidR="00041BCD" w:rsidRDefault="00041BCD" w:rsidP="00041BCD">
      <w:pPr>
        <w:pStyle w:val="AnswerLinea"/>
      </w:pPr>
      <w:r>
        <w:tab/>
      </w:r>
    </w:p>
    <w:p w14:paraId="7445BF5A" w14:textId="32CAD555" w:rsidR="00041BCD" w:rsidRDefault="00041BCD" w:rsidP="00041BCD">
      <w:pPr>
        <w:pStyle w:val="AnswerLinea"/>
      </w:pPr>
      <w:r>
        <w:tab/>
      </w:r>
    </w:p>
    <w:p w14:paraId="2A66FE9D" w14:textId="4C42939E" w:rsidR="00041BCD" w:rsidRDefault="00041BCD" w:rsidP="00041BCD">
      <w:pPr>
        <w:pStyle w:val="AnswerLinea"/>
      </w:pPr>
      <w:r>
        <w:tab/>
      </w:r>
    </w:p>
    <w:p w14:paraId="60666421" w14:textId="6A5CC483" w:rsidR="00E209FC" w:rsidRDefault="00E209FC" w:rsidP="00E209FC">
      <w:pPr>
        <w:pStyle w:val="Questiona"/>
      </w:pPr>
      <w:r>
        <w:rPr>
          <w:b/>
        </w:rPr>
        <w:t>(b)</w:t>
      </w:r>
      <w:r>
        <w:rPr>
          <w:b/>
        </w:rPr>
        <w:tab/>
      </w:r>
      <w:r>
        <w:t xml:space="preserve">Describe how the code for the </w:t>
      </w:r>
      <w:proofErr w:type="spellStart"/>
      <w:r w:rsidRPr="00E209FC">
        <w:rPr>
          <w:rStyle w:val="InlineCode"/>
        </w:rPr>
        <w:t>CreateBoard</w:t>
      </w:r>
      <w:proofErr w:type="spellEnd"/>
      <w:r>
        <w:t xml:space="preserve"> method of the </w:t>
      </w:r>
      <w:r w:rsidRPr="00ED4DC1">
        <w:rPr>
          <w:b/>
          <w:color w:val="1155CC"/>
          <w:sz w:val="21"/>
          <w:szCs w:val="21"/>
        </w:rPr>
        <w:t>Dastan</w:t>
      </w:r>
      <w:r>
        <w:t xml:space="preserve"> class could be modified so that where there are an odd number of columns, then the </w:t>
      </w:r>
      <w:proofErr w:type="spellStart"/>
      <w:r>
        <w:t>Kotlas</w:t>
      </w:r>
      <w:proofErr w:type="spellEnd"/>
      <w:r>
        <w:t xml:space="preserve"> will both appear in the central column but when there are an even number it will remain as it is.</w:t>
      </w:r>
      <w:r w:rsidR="004C2DF8">
        <w:tab/>
      </w:r>
      <w:r>
        <w:t>[4]</w:t>
      </w:r>
    </w:p>
    <w:p w14:paraId="3125F249" w14:textId="586A75BD" w:rsidR="00041BCD" w:rsidRDefault="00041BCD" w:rsidP="00041BCD">
      <w:pPr>
        <w:pStyle w:val="AnswerLinea"/>
      </w:pPr>
      <w:r>
        <w:tab/>
      </w:r>
    </w:p>
    <w:p w14:paraId="0733C76E" w14:textId="68766C6C" w:rsidR="00041BCD" w:rsidRDefault="00041BCD" w:rsidP="00041BCD">
      <w:pPr>
        <w:pStyle w:val="AnswerLinea"/>
      </w:pPr>
      <w:r>
        <w:tab/>
      </w:r>
    </w:p>
    <w:p w14:paraId="222A648C" w14:textId="4F600542" w:rsidR="00041BCD" w:rsidRDefault="00041BCD" w:rsidP="00041BCD">
      <w:pPr>
        <w:pStyle w:val="AnswerLinea"/>
      </w:pPr>
      <w:r>
        <w:tab/>
      </w:r>
    </w:p>
    <w:p w14:paraId="31B689DF" w14:textId="42D40222" w:rsidR="00041BCD" w:rsidRDefault="00041BCD" w:rsidP="00041BCD">
      <w:pPr>
        <w:pStyle w:val="AnswerLinea"/>
      </w:pPr>
      <w:r>
        <w:tab/>
      </w:r>
    </w:p>
    <w:p w14:paraId="5A62AF30" w14:textId="16E7A04D" w:rsidR="00041BCD" w:rsidRDefault="00041BCD" w:rsidP="00041BCD">
      <w:pPr>
        <w:pStyle w:val="AnswerLinea"/>
      </w:pPr>
      <w:r>
        <w:tab/>
      </w:r>
    </w:p>
    <w:p w14:paraId="4EFD77F9" w14:textId="6CF068AA" w:rsidR="00041BCD" w:rsidRDefault="00041BCD" w:rsidP="00041BCD">
      <w:pPr>
        <w:pStyle w:val="AnswerLinea"/>
      </w:pPr>
      <w:r>
        <w:tab/>
      </w:r>
    </w:p>
    <w:p w14:paraId="7C7611B9" w14:textId="55BE8CB9" w:rsidR="00E209FC" w:rsidRDefault="00E209FC" w:rsidP="00E209FC">
      <w:pPr>
        <w:pStyle w:val="Question"/>
      </w:pPr>
      <w:r w:rsidRPr="00E209FC">
        <w:rPr>
          <w:b/>
        </w:rPr>
        <w:lastRenderedPageBreak/>
        <w:t>5</w:t>
      </w:r>
      <w:r>
        <w:tab/>
        <w:t xml:space="preserve">This game refers to the private methods </w:t>
      </w:r>
      <w:proofErr w:type="spellStart"/>
      <w:r w:rsidRPr="004C2DF8">
        <w:rPr>
          <w:rStyle w:val="InlineCode"/>
        </w:rPr>
        <w:t>CreateRyottMoveOption</w:t>
      </w:r>
      <w:proofErr w:type="spellEnd"/>
      <w:r>
        <w:t xml:space="preserve">, </w:t>
      </w:r>
      <w:proofErr w:type="spellStart"/>
      <w:r w:rsidRPr="004C2DF8">
        <w:rPr>
          <w:rStyle w:val="InlineCode"/>
        </w:rPr>
        <w:t>CreateFaujdarMoveOption</w:t>
      </w:r>
      <w:proofErr w:type="gramStart"/>
      <w:r>
        <w:t>,</w:t>
      </w:r>
      <w:r w:rsidRPr="004C2DF8">
        <w:rPr>
          <w:rStyle w:val="InlineCode"/>
        </w:rPr>
        <w:t>CreateJazairMoveOption</w:t>
      </w:r>
      <w:proofErr w:type="spellEnd"/>
      <w:proofErr w:type="gramEnd"/>
      <w:r>
        <w:t xml:space="preserve">, </w:t>
      </w:r>
      <w:proofErr w:type="spellStart"/>
      <w:r w:rsidRPr="004C2DF8">
        <w:rPr>
          <w:rStyle w:val="InlineCode"/>
        </w:rPr>
        <w:t>CreateCuirassierMoveOption</w:t>
      </w:r>
      <w:proofErr w:type="spellEnd"/>
      <w:r>
        <w:t xml:space="preserve"> and </w:t>
      </w:r>
      <w:proofErr w:type="spellStart"/>
      <w:r w:rsidRPr="004C2DF8">
        <w:rPr>
          <w:rStyle w:val="InlineCode"/>
        </w:rPr>
        <w:t>CreateChowkidarMoveOption</w:t>
      </w:r>
      <w:proofErr w:type="spellEnd"/>
      <w:r>
        <w:t>.</w:t>
      </w:r>
    </w:p>
    <w:p w14:paraId="1570498C" w14:textId="295FDBEE" w:rsidR="00E209FC" w:rsidRDefault="00E209FC" w:rsidP="00E209FC">
      <w:pPr>
        <w:pStyle w:val="Question"/>
      </w:pPr>
      <w:r>
        <w:tab/>
        <w:t xml:space="preserve">Currently the methods take a </w:t>
      </w:r>
      <w:r>
        <w:rPr>
          <w:b/>
          <w:color w:val="1155CC"/>
        </w:rPr>
        <w:t xml:space="preserve">Direction </w:t>
      </w:r>
      <w:r>
        <w:t>parameter which changes between 1 and -1 according to whose turn it is.</w:t>
      </w:r>
      <w:r w:rsidR="004C2DF8">
        <w:t xml:space="preserve">  </w:t>
      </w:r>
      <w:r>
        <w:t xml:space="preserve">Across the methods there is a lot of repeated use of the </w:t>
      </w:r>
      <w:r>
        <w:rPr>
          <w:b/>
          <w:color w:val="1155CC"/>
        </w:rPr>
        <w:t xml:space="preserve">Direction </w:t>
      </w:r>
      <w:r>
        <w:t xml:space="preserve">parameter which always gets multiplied by any non-zero parameter to the constructor of </w:t>
      </w:r>
      <w:r>
        <w:rPr>
          <w:b/>
          <w:color w:val="1155CC"/>
        </w:rPr>
        <w:t>Move</w:t>
      </w:r>
      <w:r>
        <w:t>.</w:t>
      </w:r>
    </w:p>
    <w:p w14:paraId="0FC24B8A" w14:textId="4F8252C0" w:rsidR="00E209FC" w:rsidRDefault="004C2DF8" w:rsidP="004C2DF8">
      <w:pPr>
        <w:pStyle w:val="Question"/>
      </w:pPr>
      <w:r>
        <w:tab/>
      </w:r>
      <w:r w:rsidR="00E209FC">
        <w:t xml:space="preserve">Without suggesting any specific code, describe alternative logic that could remove the need for the </w:t>
      </w:r>
      <w:r w:rsidR="00E209FC">
        <w:rPr>
          <w:b/>
          <w:color w:val="1155CC"/>
        </w:rPr>
        <w:t xml:space="preserve">Direction </w:t>
      </w:r>
      <w:r w:rsidR="00E209FC">
        <w:t xml:space="preserve">parameter by modifying the </w:t>
      </w:r>
      <w:proofErr w:type="spellStart"/>
      <w:r w:rsidR="00E209FC">
        <w:rPr>
          <w:b/>
          <w:color w:val="1155CC"/>
        </w:rPr>
        <w:t>AddToMoveOptionQueue</w:t>
      </w:r>
      <w:proofErr w:type="spellEnd"/>
      <w:r w:rsidR="00E209FC">
        <w:rPr>
          <w:b/>
          <w:color w:val="1155CC"/>
        </w:rPr>
        <w:t xml:space="preserve"> </w:t>
      </w:r>
      <w:r w:rsidR="00E209FC">
        <w:t xml:space="preserve">and </w:t>
      </w:r>
      <w:proofErr w:type="spellStart"/>
      <w:r w:rsidR="00E209FC">
        <w:rPr>
          <w:b/>
          <w:color w:val="1155CC"/>
        </w:rPr>
        <w:t>UpdateMoveOptionQueueWithOffer</w:t>
      </w:r>
      <w:proofErr w:type="spellEnd"/>
      <w:r w:rsidR="00E209FC">
        <w:rPr>
          <w:b/>
          <w:color w:val="1155CC"/>
        </w:rPr>
        <w:t xml:space="preserve"> </w:t>
      </w:r>
      <w:r w:rsidR="00E209FC">
        <w:t xml:space="preserve">methods of the </w:t>
      </w:r>
      <w:r w:rsidR="00E209FC">
        <w:rPr>
          <w:b/>
          <w:color w:val="1155CC"/>
        </w:rPr>
        <w:t xml:space="preserve">Player </w:t>
      </w:r>
      <w:r w:rsidR="00E209FC">
        <w:t xml:space="preserve">class. </w:t>
      </w:r>
      <w:r w:rsidR="00FB18EB">
        <w:tab/>
      </w:r>
      <w:r w:rsidR="00E209FC">
        <w:t>[3]</w:t>
      </w:r>
    </w:p>
    <w:p w14:paraId="5DEC4076" w14:textId="4B71CEB3" w:rsidR="00041BCD" w:rsidRDefault="00041BCD" w:rsidP="00041BCD">
      <w:pPr>
        <w:pStyle w:val="AnswerLine"/>
      </w:pPr>
      <w:r>
        <w:tab/>
      </w:r>
    </w:p>
    <w:p w14:paraId="68138F14" w14:textId="5164DB3D" w:rsidR="00041BCD" w:rsidRDefault="00041BCD" w:rsidP="00041BCD">
      <w:pPr>
        <w:pStyle w:val="AnswerLine"/>
      </w:pPr>
      <w:r>
        <w:tab/>
      </w:r>
    </w:p>
    <w:p w14:paraId="253B9F5C" w14:textId="7B5D4AFC" w:rsidR="00041BCD" w:rsidRDefault="00041BCD" w:rsidP="00041BCD">
      <w:pPr>
        <w:pStyle w:val="AnswerLine"/>
      </w:pPr>
      <w:r>
        <w:tab/>
      </w:r>
    </w:p>
    <w:p w14:paraId="45129916" w14:textId="7587BE6D" w:rsidR="00041BCD" w:rsidRDefault="00041BCD" w:rsidP="00041BCD">
      <w:pPr>
        <w:pStyle w:val="AnswerLine"/>
      </w:pPr>
      <w:r>
        <w:tab/>
      </w:r>
    </w:p>
    <w:p w14:paraId="73A148D7" w14:textId="0D745A04" w:rsidR="00041BCD" w:rsidRDefault="00041BCD" w:rsidP="00041BCD">
      <w:pPr>
        <w:pStyle w:val="AnswerLine"/>
      </w:pPr>
      <w:r>
        <w:tab/>
      </w:r>
    </w:p>
    <w:p w14:paraId="2BD8B225" w14:textId="77777777" w:rsidR="00E209FC" w:rsidRDefault="00E209FC" w:rsidP="004C2DF8"/>
    <w:p w14:paraId="0EC56230" w14:textId="77777777" w:rsidR="00E209FC" w:rsidRDefault="00E209FC" w:rsidP="00E209FC">
      <w:pPr>
        <w:pStyle w:val="Question"/>
      </w:pPr>
      <w:r w:rsidRPr="00E209FC">
        <w:rPr>
          <w:b/>
        </w:rPr>
        <w:t>6</w:t>
      </w:r>
      <w:r>
        <w:tab/>
        <w:t xml:space="preserve">This question refers to the </w:t>
      </w:r>
      <w:proofErr w:type="spellStart"/>
      <w:r w:rsidRPr="00BA703F">
        <w:rPr>
          <w:b/>
          <w:color w:val="1155CC"/>
        </w:rPr>
        <w:t>MoveOptionQueue</w:t>
      </w:r>
      <w:proofErr w:type="spellEnd"/>
      <w:r>
        <w:t xml:space="preserve"> class.</w:t>
      </w:r>
    </w:p>
    <w:p w14:paraId="5E3E9DC6" w14:textId="58786771" w:rsidR="00E209FC" w:rsidRDefault="00E209FC" w:rsidP="00E209FC">
      <w:pPr>
        <w:pStyle w:val="Question"/>
      </w:pPr>
      <w:r>
        <w:rPr>
          <w:b/>
        </w:rPr>
        <w:tab/>
      </w:r>
      <w:r>
        <w:t>The game uses a queue data structure rather than a stack.</w:t>
      </w:r>
    </w:p>
    <w:p w14:paraId="66C565FD" w14:textId="3F91E53E" w:rsidR="00E209FC" w:rsidRDefault="00E209FC" w:rsidP="004C2DF8">
      <w:pPr>
        <w:pStyle w:val="Questiona"/>
      </w:pPr>
      <w:r w:rsidRPr="00E209FC">
        <w:rPr>
          <w:b/>
        </w:rPr>
        <w:t>(a)</w:t>
      </w:r>
      <w:r>
        <w:tab/>
        <w:t>Explain why a queue is a more suitable data structure than a stack</w:t>
      </w:r>
      <w:r w:rsidR="00A31D5C">
        <w:t>.</w:t>
      </w:r>
      <w:r>
        <w:tab/>
        <w:t>[2]</w:t>
      </w:r>
    </w:p>
    <w:p w14:paraId="7309EE00" w14:textId="5EFC5D66" w:rsidR="00041BCD" w:rsidRDefault="00041BCD" w:rsidP="00041BCD">
      <w:pPr>
        <w:pStyle w:val="AnswerLinea"/>
      </w:pPr>
      <w:r>
        <w:tab/>
      </w:r>
    </w:p>
    <w:p w14:paraId="1298055F" w14:textId="6D12D5E4" w:rsidR="00041BCD" w:rsidRDefault="00041BCD" w:rsidP="00041BCD">
      <w:pPr>
        <w:pStyle w:val="AnswerLinea"/>
      </w:pPr>
      <w:r>
        <w:tab/>
      </w:r>
    </w:p>
    <w:p w14:paraId="06A47781" w14:textId="6E894416" w:rsidR="00041BCD" w:rsidRDefault="00041BCD" w:rsidP="00041BCD">
      <w:pPr>
        <w:pStyle w:val="AnswerLinea"/>
      </w:pPr>
      <w:r>
        <w:tab/>
      </w:r>
    </w:p>
    <w:p w14:paraId="5233EF5E" w14:textId="5F900FDB" w:rsidR="00E209FC" w:rsidRDefault="00E209FC" w:rsidP="004C2DF8">
      <w:pPr>
        <w:pStyle w:val="Questiona"/>
      </w:pPr>
      <w:r w:rsidRPr="00E209FC">
        <w:rPr>
          <w:b/>
        </w:rPr>
        <w:t>(b)</w:t>
      </w:r>
      <w:r>
        <w:tab/>
        <w:t xml:space="preserve">Currently </w:t>
      </w:r>
      <w:r w:rsidRPr="005E3EC6">
        <w:t xml:space="preserve">this </w:t>
      </w:r>
      <w:r w:rsidR="005E3EC6" w:rsidRPr="005E3EC6">
        <w:t>class</w:t>
      </w:r>
      <w:r>
        <w:t xml:space="preserve"> uses a </w:t>
      </w:r>
      <w:r w:rsidR="00CE37C9">
        <w:t>l</w:t>
      </w:r>
      <w:r>
        <w:t xml:space="preserve">ist to store the queue data structure; explain how it could be modified to use an array to implement a circular queue with five elements. </w:t>
      </w:r>
    </w:p>
    <w:p w14:paraId="25530E67" w14:textId="054F14CA" w:rsidR="00E209FC" w:rsidRDefault="00E209FC" w:rsidP="00E209FC">
      <w:pPr>
        <w:pStyle w:val="Questiona"/>
      </w:pPr>
      <w:r>
        <w:rPr>
          <w:b/>
        </w:rPr>
        <w:tab/>
      </w:r>
      <w:r>
        <w:t>You should not write any actual code for this question but refer to any new variables that may be required and create any algorithms using structured/descriptive English. Alternatively, you may produce an annotated diagram.</w:t>
      </w:r>
      <w:r>
        <w:tab/>
        <w:t>[4]</w:t>
      </w:r>
    </w:p>
    <w:p w14:paraId="2C5BD052" w14:textId="5953B247" w:rsidR="00041BCD" w:rsidRDefault="00041BCD" w:rsidP="00041BCD">
      <w:pPr>
        <w:pStyle w:val="AnswerLinea"/>
      </w:pPr>
      <w:r>
        <w:tab/>
      </w:r>
    </w:p>
    <w:p w14:paraId="7AEB3B7C" w14:textId="2D560141" w:rsidR="00041BCD" w:rsidRDefault="00041BCD" w:rsidP="00041BCD">
      <w:pPr>
        <w:pStyle w:val="AnswerLinea"/>
      </w:pPr>
      <w:r>
        <w:tab/>
      </w:r>
    </w:p>
    <w:p w14:paraId="577AE22B" w14:textId="2043775F" w:rsidR="00041BCD" w:rsidRDefault="00041BCD" w:rsidP="00041BCD">
      <w:pPr>
        <w:pStyle w:val="AnswerLinea"/>
      </w:pPr>
      <w:r>
        <w:tab/>
      </w:r>
    </w:p>
    <w:p w14:paraId="574732A1" w14:textId="616E3064" w:rsidR="00041BCD" w:rsidRDefault="00041BCD" w:rsidP="00041BCD">
      <w:pPr>
        <w:pStyle w:val="AnswerLinea"/>
      </w:pPr>
      <w:r>
        <w:tab/>
      </w:r>
    </w:p>
    <w:p w14:paraId="5B43475D" w14:textId="3F15AF39" w:rsidR="00041BCD" w:rsidRDefault="00041BCD" w:rsidP="00041BCD">
      <w:pPr>
        <w:pStyle w:val="AnswerLinea"/>
      </w:pPr>
      <w:r>
        <w:tab/>
      </w:r>
    </w:p>
    <w:p w14:paraId="3DF001E3" w14:textId="3B8535AF" w:rsidR="00041BCD" w:rsidRDefault="00041BCD" w:rsidP="00041BCD">
      <w:pPr>
        <w:pStyle w:val="AnswerLinea"/>
      </w:pPr>
      <w:r>
        <w:tab/>
      </w:r>
    </w:p>
    <w:p w14:paraId="38777167" w14:textId="59465249" w:rsidR="00041BCD" w:rsidRDefault="00041BCD" w:rsidP="00041BCD">
      <w:pPr>
        <w:pStyle w:val="AnswerLinea"/>
      </w:pPr>
      <w:r>
        <w:tab/>
      </w:r>
    </w:p>
    <w:p w14:paraId="7E5C5D88" w14:textId="0968B207" w:rsidR="00E209FC" w:rsidRDefault="00041BCD" w:rsidP="00041BCD">
      <w:pPr>
        <w:pStyle w:val="AnswerLinea"/>
      </w:pPr>
      <w:r>
        <w:tab/>
      </w:r>
    </w:p>
    <w:p w14:paraId="42971117" w14:textId="77777777" w:rsidR="00041BCD" w:rsidRDefault="00041BCD">
      <w:pPr>
        <w:rPr>
          <w:b/>
        </w:rPr>
      </w:pPr>
      <w:r>
        <w:rPr>
          <w:b/>
        </w:rPr>
        <w:br w:type="page"/>
      </w:r>
    </w:p>
    <w:p w14:paraId="661FF964" w14:textId="280AD4EB" w:rsidR="00E209FC" w:rsidRDefault="00E209FC" w:rsidP="00E209FC">
      <w:pPr>
        <w:pStyle w:val="Question"/>
      </w:pPr>
      <w:r w:rsidRPr="00E209FC">
        <w:rPr>
          <w:b/>
        </w:rPr>
        <w:lastRenderedPageBreak/>
        <w:t>7</w:t>
      </w:r>
      <w:r>
        <w:tab/>
        <w:t xml:space="preserve">This question refers to the method </w:t>
      </w:r>
      <w:proofErr w:type="spellStart"/>
      <w:r w:rsidRPr="00BA703F">
        <w:rPr>
          <w:b/>
          <w:color w:val="1155CC"/>
        </w:rPr>
        <w:t>GetIndexOfSquare</w:t>
      </w:r>
      <w:proofErr w:type="spellEnd"/>
      <w:r>
        <w:t xml:space="preserve"> in the </w:t>
      </w:r>
      <w:r w:rsidRPr="00BA703F">
        <w:rPr>
          <w:b/>
          <w:color w:val="1155CC"/>
        </w:rPr>
        <w:t>Dastan</w:t>
      </w:r>
      <w:r>
        <w:t xml:space="preserve"> class.  </w:t>
      </w:r>
    </w:p>
    <w:p w14:paraId="32998E49" w14:textId="3F94A799" w:rsidR="00E209FC" w:rsidRDefault="004C2DF8" w:rsidP="004C2DF8">
      <w:pPr>
        <w:pStyle w:val="Question"/>
      </w:pPr>
      <w:r>
        <w:rPr>
          <w:b/>
        </w:rPr>
        <w:tab/>
      </w:r>
      <w:r w:rsidR="00E209FC">
        <w:t xml:space="preserve">Explain how the private method </w:t>
      </w:r>
      <w:proofErr w:type="spellStart"/>
      <w:r w:rsidR="00E209FC" w:rsidRPr="00847D57">
        <w:rPr>
          <w:b/>
          <w:color w:val="1155CC"/>
        </w:rPr>
        <w:t>GetIndexOfSquare</w:t>
      </w:r>
      <w:proofErr w:type="spellEnd"/>
      <w:r w:rsidR="00E209FC">
        <w:t xml:space="preserve"> works.</w:t>
      </w:r>
      <w:r w:rsidR="00E209FC">
        <w:tab/>
        <w:t>[3]</w:t>
      </w:r>
    </w:p>
    <w:p w14:paraId="10826E11" w14:textId="76C54C80" w:rsidR="00041BCD" w:rsidRDefault="00041BCD" w:rsidP="00041BCD">
      <w:pPr>
        <w:pStyle w:val="AnswerLine"/>
      </w:pPr>
      <w:r>
        <w:tab/>
      </w:r>
    </w:p>
    <w:p w14:paraId="0A14D1E6" w14:textId="5BC520B9" w:rsidR="00041BCD" w:rsidRDefault="00041BCD" w:rsidP="00041BCD">
      <w:pPr>
        <w:pStyle w:val="AnswerLine"/>
      </w:pPr>
      <w:r>
        <w:tab/>
      </w:r>
    </w:p>
    <w:p w14:paraId="34852D94" w14:textId="74324E78" w:rsidR="00041BCD" w:rsidRDefault="00041BCD" w:rsidP="00041BCD">
      <w:pPr>
        <w:pStyle w:val="AnswerLine"/>
      </w:pPr>
      <w:r>
        <w:tab/>
      </w:r>
    </w:p>
    <w:p w14:paraId="48F94B47" w14:textId="1EC9BC09" w:rsidR="00041BCD" w:rsidRDefault="00041BCD" w:rsidP="00041BCD">
      <w:pPr>
        <w:pStyle w:val="AnswerLine"/>
      </w:pPr>
      <w:r>
        <w:tab/>
      </w:r>
    </w:p>
    <w:p w14:paraId="3C3F658F" w14:textId="6727F2F1" w:rsidR="00041BCD" w:rsidRDefault="00041BCD" w:rsidP="00041BCD">
      <w:pPr>
        <w:pStyle w:val="AnswerLine"/>
      </w:pPr>
      <w:r>
        <w:tab/>
      </w:r>
    </w:p>
    <w:p w14:paraId="47F45319" w14:textId="77777777" w:rsidR="00E209FC" w:rsidRDefault="00E209FC" w:rsidP="004C2DF8"/>
    <w:p w14:paraId="0324B1FD" w14:textId="5B145DC1" w:rsidR="00E209FC" w:rsidRDefault="00E209FC" w:rsidP="00E209FC">
      <w:pPr>
        <w:pStyle w:val="Question"/>
      </w:pPr>
      <w:r w:rsidRPr="00E209FC">
        <w:rPr>
          <w:b/>
        </w:rPr>
        <w:t>8</w:t>
      </w:r>
      <w:r>
        <w:tab/>
        <w:t xml:space="preserve">The board is currently represented as a one-dimensional array, </w:t>
      </w:r>
      <w:r w:rsidR="00A31D5C">
        <w:t xml:space="preserve">but </w:t>
      </w:r>
      <w:r>
        <w:t>there are possible alternative representations.</w:t>
      </w:r>
    </w:p>
    <w:p w14:paraId="31CCEA76" w14:textId="37266A05" w:rsidR="00E209FC" w:rsidRDefault="00E209FC" w:rsidP="00E209FC">
      <w:pPr>
        <w:pStyle w:val="Questiona"/>
      </w:pPr>
      <w:r w:rsidRPr="00E209FC">
        <w:rPr>
          <w:b/>
        </w:rPr>
        <w:t>(a)</w:t>
      </w:r>
      <w:r>
        <w:tab/>
        <w:t xml:space="preserve">Explain how the board could be represented as </w:t>
      </w:r>
      <w:r w:rsidR="00FB18EB">
        <w:t>a two-dimensional list or array.</w:t>
      </w:r>
      <w:r>
        <w:tab/>
        <w:t>[2]</w:t>
      </w:r>
    </w:p>
    <w:p w14:paraId="5773E93C" w14:textId="38A71E16" w:rsidR="00041BCD" w:rsidRDefault="00041BCD" w:rsidP="00041BCD">
      <w:pPr>
        <w:pStyle w:val="AnswerLinea"/>
      </w:pPr>
      <w:r>
        <w:tab/>
      </w:r>
    </w:p>
    <w:p w14:paraId="7E3A01F0" w14:textId="12694D20" w:rsidR="00041BCD" w:rsidRDefault="00041BCD" w:rsidP="00041BCD">
      <w:pPr>
        <w:pStyle w:val="AnswerLinea"/>
      </w:pPr>
      <w:r>
        <w:tab/>
      </w:r>
    </w:p>
    <w:p w14:paraId="6CC07EB1" w14:textId="2FC943BD" w:rsidR="00041BCD" w:rsidRDefault="00041BCD" w:rsidP="00041BCD">
      <w:pPr>
        <w:pStyle w:val="AnswerLinea"/>
      </w:pPr>
      <w:r>
        <w:tab/>
      </w:r>
    </w:p>
    <w:p w14:paraId="75E72C7F" w14:textId="13757794" w:rsidR="00E209FC" w:rsidRDefault="005E3EC6" w:rsidP="00E209FC">
      <w:pPr>
        <w:pStyle w:val="Questiona"/>
      </w:pPr>
      <w:r w:rsidRPr="00E209FC">
        <w:rPr>
          <w:b/>
        </w:rPr>
        <w:t xml:space="preserve"> </w:t>
      </w:r>
      <w:r w:rsidR="00E209FC" w:rsidRPr="00E209FC">
        <w:rPr>
          <w:b/>
        </w:rPr>
        <w:t>(</w:t>
      </w:r>
      <w:r>
        <w:rPr>
          <w:b/>
        </w:rPr>
        <w:t>b</w:t>
      </w:r>
      <w:r w:rsidR="00E209FC" w:rsidRPr="00E209FC">
        <w:rPr>
          <w:b/>
        </w:rPr>
        <w:t>)</w:t>
      </w:r>
      <w:r w:rsidR="00E209FC">
        <w:tab/>
        <w:t>State one reason why an array is more appropriate to store the board than a list</w:t>
      </w:r>
      <w:r w:rsidR="00FB18EB">
        <w:t>.</w:t>
      </w:r>
      <w:r w:rsidR="00E209FC">
        <w:t xml:space="preserve"> </w:t>
      </w:r>
      <w:r w:rsidR="00E209FC">
        <w:tab/>
        <w:t>[1]</w:t>
      </w:r>
    </w:p>
    <w:p w14:paraId="62BE88D7" w14:textId="42948063" w:rsidR="00041BCD" w:rsidRDefault="00041BCD" w:rsidP="00041BCD">
      <w:pPr>
        <w:pStyle w:val="AnswerLinea"/>
      </w:pPr>
      <w:r>
        <w:tab/>
      </w:r>
    </w:p>
    <w:p w14:paraId="560E3F76" w14:textId="7BA5887A" w:rsidR="00041BCD" w:rsidRDefault="00041BCD" w:rsidP="00041BCD">
      <w:pPr>
        <w:pStyle w:val="AnswerLinea"/>
      </w:pPr>
      <w:r>
        <w:tab/>
      </w:r>
    </w:p>
    <w:p w14:paraId="40A2F009" w14:textId="77777777" w:rsidR="00E209FC" w:rsidRDefault="00E209FC" w:rsidP="004C2DF8"/>
    <w:p w14:paraId="45DF5253" w14:textId="039AC131" w:rsidR="00E209FC" w:rsidRDefault="00E209FC" w:rsidP="00E209FC">
      <w:pPr>
        <w:pStyle w:val="Question"/>
      </w:pPr>
      <w:r w:rsidRPr="00E209FC">
        <w:rPr>
          <w:b/>
        </w:rPr>
        <w:t>9</w:t>
      </w:r>
      <w:r>
        <w:tab/>
        <w:t xml:space="preserve">It would be possible to create a save game file for Dastan. At the start </w:t>
      </w:r>
      <w:r w:rsidR="004C2DF8">
        <w:t>of this file would be some meta</w:t>
      </w:r>
      <w:r>
        <w:t>data.</w:t>
      </w:r>
    </w:p>
    <w:p w14:paraId="236617D1" w14:textId="7C8D59A8" w:rsidR="00E209FC" w:rsidRDefault="00E209FC" w:rsidP="004C2DF8">
      <w:pPr>
        <w:pStyle w:val="Question"/>
      </w:pPr>
      <w:r>
        <w:tab/>
        <w:t xml:space="preserve">Explain the purpose of metadata and give one example of metadata that could be stored for </w:t>
      </w:r>
      <w:r w:rsidRPr="00CE37C9">
        <w:t>Dastan</w:t>
      </w:r>
      <w:r>
        <w:t xml:space="preserve">. </w:t>
      </w:r>
      <w:r>
        <w:tab/>
        <w:t>[2]</w:t>
      </w:r>
    </w:p>
    <w:p w14:paraId="18719EC4" w14:textId="59E49526" w:rsidR="00041BCD" w:rsidRDefault="00041BCD" w:rsidP="00041BCD">
      <w:pPr>
        <w:pStyle w:val="AnswerLine"/>
      </w:pPr>
      <w:r>
        <w:tab/>
      </w:r>
    </w:p>
    <w:p w14:paraId="313ACBBD" w14:textId="37A6F1F2" w:rsidR="00041BCD" w:rsidRDefault="00041BCD" w:rsidP="00041BCD">
      <w:pPr>
        <w:pStyle w:val="AnswerLine"/>
      </w:pPr>
      <w:r>
        <w:tab/>
      </w:r>
    </w:p>
    <w:p w14:paraId="1A9C940D" w14:textId="03E886FA" w:rsidR="00041BCD" w:rsidRDefault="00041BCD" w:rsidP="00041BCD">
      <w:pPr>
        <w:pStyle w:val="AnswerLine"/>
      </w:pPr>
      <w:r>
        <w:tab/>
      </w:r>
    </w:p>
    <w:p w14:paraId="5B307475" w14:textId="6CF09507" w:rsidR="00041BCD" w:rsidRDefault="00041BCD" w:rsidP="00041BCD">
      <w:pPr>
        <w:pStyle w:val="AnswerLine"/>
      </w:pPr>
      <w:r>
        <w:tab/>
      </w:r>
    </w:p>
    <w:p w14:paraId="6D0C6A64" w14:textId="77777777" w:rsidR="005E3EC6" w:rsidRDefault="005E3EC6">
      <w:pPr>
        <w:rPr>
          <w:b/>
        </w:rPr>
      </w:pPr>
      <w:r>
        <w:rPr>
          <w:b/>
        </w:rPr>
        <w:br w:type="page"/>
      </w:r>
    </w:p>
    <w:p w14:paraId="5645DDBA" w14:textId="1C791AF8" w:rsidR="00E209FC" w:rsidRDefault="00CE37C9" w:rsidP="00CE37C9">
      <w:pPr>
        <w:pStyle w:val="Question"/>
      </w:pPr>
      <w:r w:rsidRPr="00CE37C9">
        <w:rPr>
          <w:b/>
        </w:rPr>
        <w:lastRenderedPageBreak/>
        <w:t>10</w:t>
      </w:r>
      <w:r>
        <w:tab/>
      </w:r>
      <w:r w:rsidR="00E209FC">
        <w:t xml:space="preserve">This question refers to the </w:t>
      </w:r>
      <w:proofErr w:type="spellStart"/>
      <w:r w:rsidR="00E209FC" w:rsidRPr="00CE37C9">
        <w:rPr>
          <w:rStyle w:val="InlineCode"/>
        </w:rPr>
        <w:t>CreateMoveOptions</w:t>
      </w:r>
      <w:proofErr w:type="spellEnd"/>
      <w:r w:rsidR="00E209FC">
        <w:t xml:space="preserve">, </w:t>
      </w:r>
      <w:proofErr w:type="spellStart"/>
      <w:r w:rsidR="00E209FC" w:rsidRPr="00CE37C9">
        <w:rPr>
          <w:rStyle w:val="InlineCode"/>
        </w:rPr>
        <w:t>CreateMoveOption</w:t>
      </w:r>
      <w:proofErr w:type="spellEnd"/>
      <w:r w:rsidR="00E209FC">
        <w:t xml:space="preserve">, </w:t>
      </w:r>
      <w:proofErr w:type="spellStart"/>
      <w:r w:rsidR="00E209FC" w:rsidRPr="00CE37C9">
        <w:rPr>
          <w:rStyle w:val="InlineCode"/>
        </w:rPr>
        <w:t>CreateChowkidarMoveOption</w:t>
      </w:r>
      <w:proofErr w:type="spellEnd"/>
      <w:r w:rsidR="00E209FC">
        <w:t xml:space="preserve">, </w:t>
      </w:r>
      <w:proofErr w:type="spellStart"/>
      <w:r w:rsidR="00E209FC" w:rsidRPr="00CE37C9">
        <w:rPr>
          <w:rStyle w:val="InlineCode"/>
        </w:rPr>
        <w:t>CreateRyottMoveOption</w:t>
      </w:r>
      <w:proofErr w:type="spellEnd"/>
      <w:r w:rsidR="00E209FC">
        <w:t xml:space="preserve">, </w:t>
      </w:r>
      <w:proofErr w:type="spellStart"/>
      <w:r w:rsidR="00E209FC" w:rsidRPr="00CE37C9">
        <w:rPr>
          <w:rStyle w:val="InlineCode"/>
        </w:rPr>
        <w:t>CreateFaujdarMoveOption</w:t>
      </w:r>
      <w:proofErr w:type="spellEnd"/>
      <w:r w:rsidR="00E209FC">
        <w:t xml:space="preserve">, </w:t>
      </w:r>
      <w:proofErr w:type="spellStart"/>
      <w:r w:rsidR="00E209FC" w:rsidRPr="00CE37C9">
        <w:rPr>
          <w:rStyle w:val="InlineCode"/>
        </w:rPr>
        <w:t>CreateJazairMoveOption</w:t>
      </w:r>
      <w:proofErr w:type="spellEnd"/>
      <w:r w:rsidR="00E209FC">
        <w:t xml:space="preserve"> and </w:t>
      </w:r>
      <w:proofErr w:type="spellStart"/>
      <w:r w:rsidR="00E209FC" w:rsidRPr="00CE37C9">
        <w:rPr>
          <w:rStyle w:val="InlineCode"/>
        </w:rPr>
        <w:t>CreateCuirassierMoveOption</w:t>
      </w:r>
      <w:proofErr w:type="spellEnd"/>
      <w:r w:rsidR="00E209FC">
        <w:t xml:space="preserve"> methods in the </w:t>
      </w:r>
      <w:r w:rsidR="00E209FC" w:rsidRPr="00CE37C9">
        <w:rPr>
          <w:rStyle w:val="InlineCode"/>
        </w:rPr>
        <w:t>Dastan</w:t>
      </w:r>
      <w:r w:rsidR="00E209FC">
        <w:t xml:space="preserve"> class and to the </w:t>
      </w:r>
      <w:proofErr w:type="spellStart"/>
      <w:r w:rsidR="00E209FC" w:rsidRPr="00CE37C9">
        <w:rPr>
          <w:rStyle w:val="InlineCode"/>
        </w:rPr>
        <w:t>MoveOption</w:t>
      </w:r>
      <w:proofErr w:type="spellEnd"/>
      <w:r w:rsidR="00E209FC">
        <w:t xml:space="preserve"> class.</w:t>
      </w:r>
    </w:p>
    <w:p w14:paraId="7A4C9ADB" w14:textId="77777777" w:rsidR="00CE37C9" w:rsidRDefault="00CE37C9" w:rsidP="00CE37C9">
      <w:pPr>
        <w:pStyle w:val="Questiona"/>
      </w:pPr>
      <w:r w:rsidRPr="00CE37C9">
        <w:rPr>
          <w:b/>
        </w:rPr>
        <w:t>(a)</w:t>
      </w:r>
      <w:r>
        <w:tab/>
      </w:r>
      <w:r w:rsidR="00E209FC">
        <w:t xml:space="preserve">Currently the </w:t>
      </w:r>
      <w:proofErr w:type="spellStart"/>
      <w:r w:rsidR="00E209FC" w:rsidRPr="00BA703F">
        <w:rPr>
          <w:b/>
          <w:color w:val="1155CC"/>
        </w:rPr>
        <w:t>MoveOption</w:t>
      </w:r>
      <w:proofErr w:type="spellEnd"/>
      <w:r w:rsidR="00E209FC">
        <w:t xml:space="preserve"> class holds the details for whichever move is to be made that is generated/populated by one of the </w:t>
      </w:r>
      <w:proofErr w:type="spellStart"/>
      <w:r w:rsidR="00E209FC" w:rsidRPr="00BA703F">
        <w:rPr>
          <w:b/>
          <w:color w:val="1155CC"/>
        </w:rPr>
        <w:t>CreateChowkidarMoveOption</w:t>
      </w:r>
      <w:proofErr w:type="spellEnd"/>
      <w:r w:rsidR="00E209FC">
        <w:t xml:space="preserve">, </w:t>
      </w:r>
      <w:proofErr w:type="spellStart"/>
      <w:r w:rsidR="00E209FC" w:rsidRPr="00BA703F">
        <w:rPr>
          <w:b/>
          <w:color w:val="1155CC"/>
        </w:rPr>
        <w:t>CreateRyottMoveOption</w:t>
      </w:r>
      <w:proofErr w:type="spellEnd"/>
      <w:r w:rsidR="00E209FC">
        <w:t xml:space="preserve">, </w:t>
      </w:r>
      <w:proofErr w:type="spellStart"/>
      <w:r w:rsidR="00E209FC" w:rsidRPr="00BA703F">
        <w:rPr>
          <w:b/>
          <w:color w:val="1155CC"/>
        </w:rPr>
        <w:t>CreateFaujdarMoveOption</w:t>
      </w:r>
      <w:proofErr w:type="spellEnd"/>
      <w:r w:rsidR="00E209FC">
        <w:t xml:space="preserve">, </w:t>
      </w:r>
      <w:proofErr w:type="spellStart"/>
      <w:r w:rsidR="00E209FC" w:rsidRPr="00BA703F">
        <w:rPr>
          <w:b/>
          <w:color w:val="1155CC"/>
        </w:rPr>
        <w:t>CreateJazairMoveOption</w:t>
      </w:r>
      <w:proofErr w:type="spellEnd"/>
      <w:r w:rsidR="00E209FC">
        <w:t xml:space="preserve"> and </w:t>
      </w:r>
      <w:proofErr w:type="spellStart"/>
      <w:r w:rsidR="00E209FC" w:rsidRPr="00BA703F">
        <w:rPr>
          <w:b/>
          <w:color w:val="1155CC"/>
        </w:rPr>
        <w:t>CreateCuirassierMoveOption</w:t>
      </w:r>
      <w:proofErr w:type="spellEnd"/>
      <w:r w:rsidR="00E209FC">
        <w:t xml:space="preserve"> methods in the </w:t>
      </w:r>
      <w:r w:rsidR="00E209FC" w:rsidRPr="001E1A2A">
        <w:rPr>
          <w:b/>
          <w:color w:val="1155CC"/>
        </w:rPr>
        <w:t>Dastan</w:t>
      </w:r>
      <w:r w:rsidR="00E209FC">
        <w:t xml:space="preserve"> class. </w:t>
      </w:r>
    </w:p>
    <w:p w14:paraId="515809E7" w14:textId="5A387686" w:rsidR="00E209FC" w:rsidRDefault="00CE37C9" w:rsidP="00CE37C9">
      <w:pPr>
        <w:pStyle w:val="Questiona"/>
      </w:pPr>
      <w:r>
        <w:rPr>
          <w:b/>
        </w:rPr>
        <w:tab/>
      </w:r>
      <w:r w:rsidR="00E209FC">
        <w:t xml:space="preserve">Explain why this is NOT polymorphism. </w:t>
      </w:r>
      <w:r>
        <w:tab/>
      </w:r>
      <w:r w:rsidR="00E209FC">
        <w:t>[2]</w:t>
      </w:r>
    </w:p>
    <w:p w14:paraId="769ED1BE" w14:textId="00CA6821" w:rsidR="00DE52F4" w:rsidRDefault="00DE52F4" w:rsidP="00DE52F4">
      <w:pPr>
        <w:pStyle w:val="AnswerLinea"/>
      </w:pPr>
      <w:r>
        <w:tab/>
      </w:r>
    </w:p>
    <w:p w14:paraId="700967D7" w14:textId="33E1A99B" w:rsidR="00DE52F4" w:rsidRDefault="00DE52F4" w:rsidP="00DE52F4">
      <w:pPr>
        <w:pStyle w:val="AnswerLinea"/>
      </w:pPr>
      <w:r>
        <w:tab/>
      </w:r>
    </w:p>
    <w:p w14:paraId="7334601E" w14:textId="3B5863AC" w:rsidR="00DE52F4" w:rsidRDefault="00DE52F4" w:rsidP="00DE52F4">
      <w:pPr>
        <w:pStyle w:val="AnswerLinea"/>
      </w:pPr>
      <w:r>
        <w:tab/>
      </w:r>
    </w:p>
    <w:p w14:paraId="05A73B19" w14:textId="371A1DBB" w:rsidR="004C2DF8" w:rsidRDefault="005770E2" w:rsidP="005770E2">
      <w:pPr>
        <w:pStyle w:val="AnswerLinea"/>
        <w:rPr>
          <w:b/>
        </w:rPr>
      </w:pPr>
      <w:r>
        <w:tab/>
      </w:r>
    </w:p>
    <w:p w14:paraId="3980BAE2" w14:textId="65C7F618" w:rsidR="00E209FC" w:rsidRDefault="00CE37C9" w:rsidP="00CE37C9">
      <w:pPr>
        <w:pStyle w:val="Questiona"/>
      </w:pPr>
      <w:r w:rsidRPr="00CE37C9">
        <w:rPr>
          <w:b/>
        </w:rPr>
        <w:t>(b)</w:t>
      </w:r>
      <w:r>
        <w:tab/>
      </w:r>
      <w:r w:rsidR="00E209FC">
        <w:t>An alternative would have been to create and use an inheritance structure similar to the following:</w:t>
      </w:r>
    </w:p>
    <w:p w14:paraId="1A8E5362" w14:textId="54C66A04" w:rsidR="00E209FC" w:rsidRDefault="00F7503E" w:rsidP="00E209FC">
      <w:pPr>
        <w:ind w:left="1440"/>
      </w:pPr>
      <w:r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ADDF930" wp14:editId="428894E9">
                <wp:simplePos x="0" y="0"/>
                <wp:positionH relativeFrom="column">
                  <wp:posOffset>526415</wp:posOffset>
                </wp:positionH>
                <wp:positionV relativeFrom="paragraph">
                  <wp:posOffset>17145</wp:posOffset>
                </wp:positionV>
                <wp:extent cx="5760720" cy="1781175"/>
                <wp:effectExtent l="38100" t="38100" r="106680" b="12382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1781175"/>
                          <a:chOff x="0" y="0"/>
                          <a:chExt cx="5760720" cy="1781175"/>
                        </a:xfrm>
                      </wpg:grpSpPr>
                      <wpg:grpSp>
                        <wpg:cNvPr id="36" name="Group 36"/>
                        <wpg:cNvGrpSpPr/>
                        <wpg:grpSpPr>
                          <a:xfrm>
                            <a:off x="0" y="0"/>
                            <a:ext cx="5760720" cy="1781175"/>
                            <a:chOff x="0" y="0"/>
                            <a:chExt cx="5760720" cy="1781175"/>
                          </a:xfrm>
                        </wpg:grpSpPr>
                        <wps:wsp>
                          <wps:cNvPr id="2" name="Rectangle 2"/>
                          <wps:cNvSpPr/>
                          <wps:spPr>
                            <a:xfrm>
                              <a:off x="2324100" y="0"/>
                              <a:ext cx="1118870" cy="4178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  <a:effectLst>
                              <a:outerShdw blurRad="50800" dist="38100" dir="2700000" algn="tl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0">
                              <a:schemeClr val="accent5"/>
                            </a:lnRef>
                            <a:fillRef idx="3">
                              <a:schemeClr val="accent5"/>
                            </a:fillRef>
                            <a:effectRef idx="3">
                              <a:schemeClr val="accent5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FEED7B" w14:textId="77777777" w:rsidR="00E209FC" w:rsidRPr="00A25D5D" w:rsidRDefault="00E209FC" w:rsidP="00572172">
                                <w:pPr>
                                  <w:spacing w:before="120" w:after="120" w:line="240" w:lineRule="auto"/>
                                  <w:jc w:val="center"/>
                                  <w:rPr>
                                    <w:rFonts w:ascii="Courier New" w:hAnsi="Courier New" w:cs="Courier New"/>
                                    <w:color w:val="000000" w:themeColor="text1"/>
                                    <w:sz w:val="18"/>
                                    <w:szCs w:val="1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proofErr w:type="spellStart"/>
                                <w:r w:rsidRPr="00A25D5D">
                                  <w:rPr>
                                    <w:rFonts w:ascii="Courier New" w:hAnsi="Courier New" w:cs="Courier New"/>
                                    <w:color w:val="000000" w:themeColor="text1"/>
                                    <w:sz w:val="18"/>
                                    <w:szCs w:val="18"/>
                                    <w:lang w:val="en-GB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oveOption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Arrow Connector 28"/>
                          <wps:cNvCnPr/>
                          <wps:spPr>
                            <a:xfrm flipH="1" flipV="1">
                              <a:off x="2876550" y="457200"/>
                              <a:ext cx="0" cy="104775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 flipV="1">
                              <a:off x="476250" y="857250"/>
                              <a:ext cx="4724400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Straight Arrow Connector 30"/>
                          <wps:cNvCnPr/>
                          <wps:spPr>
                            <a:xfrm flipV="1">
                              <a:off x="485775" y="8572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" name="Straight Arrow Connector 31"/>
                          <wps:cNvCnPr/>
                          <wps:spPr>
                            <a:xfrm flipV="1">
                              <a:off x="5191125" y="8572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2" name="Straight Arrow Connector 32"/>
                          <wps:cNvCnPr/>
                          <wps:spPr>
                            <a:xfrm flipV="1">
                              <a:off x="1676400" y="8572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Straight Arrow Connector 34"/>
                          <wps:cNvCnPr/>
                          <wps:spPr>
                            <a:xfrm flipV="1">
                              <a:off x="4057650" y="857250"/>
                              <a:ext cx="0" cy="609600"/>
                            </a:xfrm>
                            <a:prstGeom prst="straightConnector1">
                              <a:avLst/>
                            </a:prstGeom>
                            <a:ln w="28575">
                              <a:solidFill>
                                <a:schemeClr val="tx1"/>
                              </a:solidFill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5" name="Group 35"/>
                          <wpg:cNvGrpSpPr/>
                          <wpg:grpSpPr>
                            <a:xfrm>
                              <a:off x="0" y="1228725"/>
                              <a:ext cx="5760720" cy="552450"/>
                              <a:chOff x="0" y="0"/>
                              <a:chExt cx="5760720" cy="552450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1190625" y="0"/>
                                <a:ext cx="104394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46B3B2" w14:textId="67EDD1E1" w:rsidR="00E209FC" w:rsidRPr="00A25D5D" w:rsidRDefault="004C2DF8" w:rsidP="0057217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RyottMove</w:t>
                                  </w:r>
                                  <w:proofErr w:type="spellEnd"/>
                                  <w:r w:rsid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008000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026065" w14:textId="03B40B47" w:rsidR="00E209FC" w:rsidRPr="00A25D5D" w:rsidRDefault="00E209FC" w:rsidP="0057217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howkidarMove</w:t>
                                  </w:r>
                                  <w:proofErr w:type="spellEnd"/>
                                  <w:r w:rsidR="004C2DF8"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Rectangle 7"/>
                            <wps:cNvSpPr/>
                            <wps:spPr>
                              <a:xfrm>
                                <a:off x="2371725" y="0"/>
                                <a:ext cx="100774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9924A38" w14:textId="72440E0B" w:rsidR="00E209FC" w:rsidRPr="00A25D5D" w:rsidRDefault="00E209FC" w:rsidP="0057217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FaujdarMove</w:t>
                                  </w:r>
                                  <w:proofErr w:type="spellEnd"/>
                                  <w:r w:rsidR="004C2DF8"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Rectangle 8"/>
                            <wps:cNvSpPr/>
                            <wps:spPr>
                              <a:xfrm>
                                <a:off x="3562350" y="0"/>
                                <a:ext cx="100774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AAF383" w14:textId="37DBA5DF" w:rsidR="00E209FC" w:rsidRPr="00A25D5D" w:rsidRDefault="00E209FC" w:rsidP="0057217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JazairMove</w:t>
                                  </w:r>
                                  <w:proofErr w:type="spellEnd"/>
                                  <w:r w:rsidR="004C2DF8"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Rectangle 10"/>
                            <wps:cNvSpPr/>
                            <wps:spPr>
                              <a:xfrm>
                                <a:off x="4752975" y="0"/>
                                <a:ext cx="1007745" cy="5524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  <a:effectLst>
                                <a:outerShdw blurRad="50800" dist="38100" dir="2700000" algn="tl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style>
                              <a:lnRef idx="0">
                                <a:schemeClr val="accent5"/>
                              </a:lnRef>
                              <a:fillRef idx="3">
                                <a:schemeClr val="accent5"/>
                              </a:fillRef>
                              <a:effectRef idx="3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FB82B7" w14:textId="73985F7E" w:rsidR="00E209FC" w:rsidRPr="00A25D5D" w:rsidRDefault="00E209FC" w:rsidP="00572172">
                                  <w:pPr>
                                    <w:spacing w:before="120" w:after="120" w:line="240" w:lineRule="auto"/>
                                    <w:jc w:val="center"/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proofErr w:type="spellStart"/>
                                  <w:r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uirassierMove</w:t>
                                  </w:r>
                                  <w:proofErr w:type="spellEnd"/>
                                  <w:r w:rsidR="004C2DF8"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br/>
                                  </w:r>
                                  <w:r w:rsidRPr="00A25D5D">
                                    <w:rPr>
                                      <w:rFonts w:ascii="Courier New" w:hAnsi="Courier New" w:cs="Courier New"/>
                                      <w:color w:val="000000" w:themeColor="text1"/>
                                      <w:sz w:val="18"/>
                                      <w:szCs w:val="18"/>
                                      <w:lang w:val="en-GB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p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Isosceles Triangle 1"/>
                        <wps:cNvSpPr/>
                        <wps:spPr>
                          <a:xfrm>
                            <a:off x="2800350" y="457200"/>
                            <a:ext cx="144000" cy="144000"/>
                          </a:xfrm>
                          <a:prstGeom prst="triangle">
                            <a:avLst/>
                          </a:prstGeom>
                          <a:solidFill>
                            <a:schemeClr val="bg1"/>
                          </a:solidFill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DDF930" id="Group 3" o:spid="_x0000_s1026" style="position:absolute;left:0;text-align:left;margin-left:41.45pt;margin-top:1.35pt;width:453.6pt;height:140.25pt;z-index:251692032" coordsize="57607,178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">
                <v:group id="Group 36" o:spid="_x0000_s1027" style="position:absolute;width:57607;height:17811" coordsize="57607,17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rect id="Rectangle 2" o:spid="_x0000_s1028" style="position:absolute;left:23241;width:11188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tltcMA&#10;AADaAAAADwAAAGRycy9kb3ducmV2LnhtbESPzWrDMBCE74W+g9hCbo2cQFrjRDZpfkpPhaZ5gK21&#10;sUyklWspifP2VSDQ4zAz3zCLanBWnKkPrWcFk3EGgrj2uuVGwf57+5yDCBFZo/VMCq4UoCofHxZY&#10;aH/hLzrvYiMShEOBCkyMXSFlqA05DGPfESfv4HuHMcm+kbrHS4I7K6dZ9iIdtpwWDHa0MlQfdyen&#10;wJ82s2u9z3/Nm1zb/J1fP+3kR6nR07Ccg4g0xP/wvf2hFUzhdiXdAF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7tltcMAAADaAAAADwAAAAAAAAAAAAAAAACYAgAAZHJzL2Rv&#10;d25yZXYueG1sUEsFBgAAAAAEAAQA9QAAAIgDAAAAAA==&#10;" fillcolor="white [3212]" strokecolor="black [3213]">
                    <v:shadow on="t" color="black" opacity="26214f" origin="-.5,-.5" offset=".74836mm,.74836mm"/>
                    <v:textbox>
                      <w:txbxContent>
                        <w:p w14:paraId="08FEED7B" w14:textId="77777777" w:rsidR="00E209FC" w:rsidRPr="00A25D5D" w:rsidRDefault="00E209FC" w:rsidP="00572172">
                          <w:pPr>
                            <w:spacing w:before="120" w:after="120" w:line="240" w:lineRule="auto"/>
                            <w:jc w:val="center"/>
                            <w:rPr>
                              <w:rFonts w:ascii="Courier New" w:hAnsi="Courier New" w:cs="Courier New"/>
                              <w:color w:val="000000" w:themeColor="text1"/>
                              <w:sz w:val="18"/>
                              <w:szCs w:val="1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A25D5D">
                            <w:rPr>
                              <w:rFonts w:ascii="Courier New" w:hAnsi="Courier New" w:cs="Courier New"/>
                              <w:color w:val="000000" w:themeColor="text1"/>
                              <w:sz w:val="18"/>
                              <w:szCs w:val="18"/>
                              <w:lang w:val="en-GB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oveOption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8" o:spid="_x0000_s1029" type="#_x0000_t32" style="position:absolute;left:28765;top:4572;width:0;height:1047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XqrMMAAADbAAAADwAAAGRycy9kb3ducmV2LnhtbERPz2vCMBS+C/sfwht4GZrqYc5qFBFl&#10;u0y0E8Tbs3lry5qXkqRa/3tzGHj8+H7Pl52pxZWcrywrGA0TEMS51RUXCo4/28EHCB+QNdaWScGd&#10;PCwXL705ptre+EDXLBQihrBPUUEZQpNK6fOSDPqhbYgj92udwRChK6R2eIvhppbjJHmXBiuODSU2&#10;tC4p/8tao2Dnj5dqn9835+927bbt5G16+twp1X/tVjMQgbrwFP+7v7SCcRwb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cF6qzDAAAA2wAAAA8AAAAAAAAAAAAA&#10;AAAAoQIAAGRycy9kb3ducmV2LnhtbFBLBQYAAAAABAAEAPkAAACRAwAAAAA=&#10;" strokecolor="black [3213]" strokeweight="2.25pt">
                    <v:stroke joinstyle="miter"/>
                  </v:shape>
                  <v:line id="Straight Connector 29" o:spid="_x0000_s1030" style="position:absolute;flip:y;visibility:visible;mso-wrap-style:square" from="4762,8572" to="52006,8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M0scIAAADbAAAADwAAAGRycy9kb3ducmV2LnhtbESP0WoCMRRE3wv+Q7iCbzWrgtjVKCII&#10;Ii2t1g+4Jtfdxc3NkmTX9e+bQqGPw8ycYVab3taiIx8qxwom4wwEsXam4kLB5Xv/ugARIrLB2jEp&#10;eFKAzXrwssLcuAefqDvHQiQIhxwVlDE2uZRBl2QxjF1DnLyb8xZjkr6QxuMjwW0tp1k2lxYrTgsl&#10;NrQrSd/PrVVw/PQfOPu6nvSivT07nmvd6nelRsN+uwQRqY//4b/2wSiYvsHvl/QD5P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M0scIAAADbAAAADwAAAAAAAAAAAAAA&#10;AAChAgAAZHJzL2Rvd25yZXYueG1sUEsFBgAAAAAEAAQA+QAAAJADAAAAAA==&#10;" strokecolor="black [3213]" strokeweight="2.25pt">
                    <v:stroke joinstyle="miter"/>
                  </v:line>
                  <v:shape id="Straight Arrow Connector 30" o:spid="_x0000_s1031" type="#_x0000_t32" style="position:absolute;left:4857;top:8572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cYssMAAADbAAAADwAAAGRycy9kb3ducmV2LnhtbERPS0vDQBC+C/6HZQpepN20BZG021LE&#10;VlEo9IXXITsmqdnZNLtNor/eOQgeP773fNm7SrXUhNKzgfEoAUWceVtybuB4WA8fQYWIbLHyTAa+&#10;KcBycXszx9T6jnfU7mOuJIRDigaKGOtU65AV5DCMfE0s3KdvHEaBTa5tg52Eu0pPkuRBOyxZGgqs&#10;6amg7Gt/ddL7M6Hp83l32XRv9x8vh/b6flptjbkb9KsZqEh9/Bf/uV+tgamsly/yA/Ti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8HGLLDAAAA2wAAAA8AAAAAAAAAAAAA&#10;AAAAoQIAAGRycy9kb3ducmV2LnhtbFBLBQYAAAAABAAEAPkAAACRAwAAAAA=&#10;" strokecolor="black [3213]" strokeweight="2.25pt">
                    <v:stroke joinstyle="miter"/>
                  </v:shape>
                  <v:shape id="Straight Arrow Connector 31" o:spid="_x0000_s1032" type="#_x0000_t32" style="position:absolute;left:51911;top:8572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u9KcUAAADbAAAADwAAAGRycy9kb3ducmV2LnhtbESPX2vCMBTF3wW/Q7jCXmSmKoh0RhHR&#10;TSYI6sZeL81d29ncdE1sOz+9EYQ9Hs6fH2e2aE0haqpcblnBcBCBIE6szjlV8HHaPE9BOI+ssbBM&#10;Cv7IwWLe7cww1rbhA9VHn4owwi5GBZn3ZSylSzIy6Aa2JA7et60M+iCrVOoKmzBuCjmKook0mHMg&#10;ZFjSKqPkfLyYwL2OaLz+Ofy+Nu/9r7dTfdl9LvdKPfXa5QsIT63/Dz/aW61gPIT7l/AD5PwG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Eu9KcUAAADbAAAADwAAAAAAAAAA&#10;AAAAAAChAgAAZHJzL2Rvd25yZXYueG1sUEsFBgAAAAAEAAQA+QAAAJMDAAAAAA==&#10;" strokecolor="black [3213]" strokeweight="2.25pt">
                    <v:stroke joinstyle="miter"/>
                  </v:shape>
                  <v:shape id="Straight Arrow Connector 32" o:spid="_x0000_s1033" type="#_x0000_t32" style="position:absolute;left:16764;top:8572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kjXsYAAADbAAAADwAAAGRycy9kb3ducmV2LnhtbESPW2vCQBCF3wv+h2UEX4puGqFIdBUp&#10;bZUWCt7wdciOSTQ7m2bXJO2vdwsFHw/n8nFmi86UoqHaFZYVPI0iEMSp1QVnCva7t+EEhPPIGkvL&#10;pOCHHCzmvYcZJtq2vKFm6zMRRtglqCD3vkqkdGlOBt3IVsTBO9naoA+yzqSusQ3jppRxFD1LgwUH&#10;Qo4VveSUXrZXE7i/MY1fz5vv9/bj8bjaNdfPw/JLqUG/W05BeOr8PfzfXmsF4xj+voQf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CZI17GAAAA2wAAAA8AAAAAAAAA&#10;AAAAAAAAoQIAAGRycy9kb3ducmV2LnhtbFBLBQYAAAAABAAEAPkAAACUAwAAAAA=&#10;" strokecolor="black [3213]" strokeweight="2.25pt">
                    <v:stroke joinstyle="miter"/>
                  </v:shape>
                  <v:shape id="Straight Arrow Connector 34" o:spid="_x0000_s1034" type="#_x0000_t32" style="position:absolute;left:40576;top:8572;width:0;height:609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wescYAAADbAAAADwAAAGRycy9kb3ducmV2LnhtbESPX2vCMBTF3wd+h3CFvYyZqkOkGkXE&#10;zTFBUDf2emmubbW5qU1su316Mxj4eDh/fpzpvDWFqKlyuWUF/V4EgjixOudUwefh9XkMwnlkjYVl&#10;UvBDDuazzsMUY20b3lG996kII+xiVJB5X8ZSuiQjg65nS+LgHW1l0AdZpVJX2IRxU8hBFI2kwZwD&#10;IcOSlhkl5/3VBO7vgIar0+7y1nw8fa8P9XXztdgq9dhtFxMQnlp/D/+337WC4Qv8fQk/QM5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8HrHGAAAA2wAAAA8AAAAAAAAA&#10;AAAAAAAAoQIAAGRycy9kb3ducmV2LnhtbFBLBQYAAAAABAAEAPkAAACUAwAAAAA=&#10;" strokecolor="black [3213]" strokeweight="2.25pt">
                    <v:stroke joinstyle="miter"/>
                  </v:shape>
                  <v:group id="Group 35" o:spid="_x0000_s1035" style="position:absolute;top:12287;width:57607;height:5524" coordsize="57607,5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<v:rect id="Rectangle 9" o:spid="_x0000_s1036" style="position:absolute;left:11906;width:10439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jLTsQA&#10;AADaAAAADwAAAGRycy9kb3ducmV2LnhtbESPQWvCQBSE74L/YXlCb2ZTD0VjVpFCoVIEG6XU2yP7&#10;mqRm38bsNon++m6h4HGYmW+YdD2YWnTUusqygscoBkGcW11xoeB4eJnOQTiPrLG2TAqu5GC9Go9S&#10;TLTt+Z26zBciQNglqKD0vkmkdHlJBl1kG+LgfdnWoA+yLaRusQ9wU8tZHD9JgxWHhRIbei4pP2c/&#10;RsHH2/VyabLF3u+w+tx9b3l+O7FSD5NhswThafD38H/7VStYwN+VcAP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Yy07EAAAA2gAAAA8AAAAAAAAAAAAAAAAAmAIAAGRycy9k&#10;b3ducmV2LnhtbFBLBQYAAAAABAAEAPUAAACJAwAAAAA=&#10;" fillcolor="white [3212]" strokecolor="black [3213]">
                      <v:shadow on="t" color="black" opacity="26214f" origin="-.5,-.5" offset=".74836mm,.74836mm"/>
                      <v:textbox inset="0,,0">
                        <w:txbxContent>
                          <w:p w14:paraId="3446B3B2" w14:textId="67EDD1E1" w:rsidR="00E209FC" w:rsidRPr="00A25D5D" w:rsidRDefault="004C2DF8" w:rsidP="0057217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yottMove</w:t>
                            </w:r>
                            <w:r w:rsid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</w:t>
                            </w:r>
                          </w:p>
                        </w:txbxContent>
                      </v:textbox>
                    </v:rect>
                    <v:rect id="Rectangle 6" o:spid="_x0000_s1037" style="position:absolute;width:10080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dfPMQA&#10;AADaAAAADwAAAGRycy9kb3ducmV2LnhtbESPQWvCQBSE74L/YXmCN920h5BGV5FCoUWENkqpt0f2&#10;NUnNvo3ZbRL7612h4HGYmW+Y5XowteiodZVlBQ/zCARxbnXFhYLD/mWWgHAeWWNtmRRcyMF6NR4t&#10;MdW25w/qMl+IAGGXooLS+yaV0uUlGXRz2xAH79u2Bn2QbSF1i32Am1o+RlEsDVYcFkps6Lmk/JT9&#10;GgWf28v53GRP736H1dfu542TvyMrNZ0MmwUIT4O/h//br1pBDLcr4QbI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HXzzEAAAA2gAAAA8AAAAAAAAAAAAAAAAAmAIAAGRycy9k&#10;b3ducmV2LnhtbFBLBQYAAAAABAAEAPUAAACJAwAAAAA=&#10;" fillcolor="white [3212]" strokecolor="black [3213]">
                      <v:shadow on="t" color="black" opacity="26214f" origin="-.5,-.5" offset=".74836mm,.74836mm"/>
                      <v:textbox inset="0,,0">
                        <w:txbxContent>
                          <w:p w14:paraId="2D026065" w14:textId="03B40B47" w:rsidR="00E209FC" w:rsidRPr="00A25D5D" w:rsidRDefault="00E209FC" w:rsidP="0057217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owkidarMove</w:t>
                            </w:r>
                            <w:r w:rsidR="004C2DF8"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</w:t>
                            </w:r>
                          </w:p>
                        </w:txbxContent>
                      </v:textbox>
                    </v:rect>
                    <v:rect id="Rectangle 7" o:spid="_x0000_s1038" style="position:absolute;left:23717;width:1007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v6p8QA&#10;AADaAAAADwAAAGRycy9kb3ducmV2LnhtbESPQWvCQBSE74L/YXlCb2bTHqxGVymCUCmCjSJ6e2Sf&#10;Sdrs25jdavTXdwXB4zAz3zCTWWsqcabGlZYVvEYxCOLM6pJzBdvNoj8E4TyyxsoyKbiSg9m025lg&#10;ou2Fv+mc+lwECLsEFRTe14mULivIoItsTRy8o20M+iCbXOoGLwFuKvkWxwNpsOSwUGBN84Ky3/TP&#10;KNh9XU+nOh2t/QrL/epnycPbgZV66bUfYxCeWv8MP9qfWsE73K+EGyC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L+qfEAAAA2gAAAA8AAAAAAAAAAAAAAAAAmAIAAGRycy9k&#10;b3ducmV2LnhtbFBLBQYAAAAABAAEAPUAAACJAwAAAAA=&#10;" fillcolor="white [3212]" strokecolor="black [3213]">
                      <v:shadow on="t" color="black" opacity="26214f" origin="-.5,-.5" offset=".74836mm,.74836mm"/>
                      <v:textbox inset="0,,0">
                        <w:txbxContent>
                          <w:p w14:paraId="69924A38" w14:textId="72440E0B" w:rsidR="00E209FC" w:rsidRPr="00A25D5D" w:rsidRDefault="00E209FC" w:rsidP="0057217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ujdarMove</w:t>
                            </w:r>
                            <w:r w:rsidR="004C2DF8"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</w:t>
                            </w:r>
                          </w:p>
                        </w:txbxContent>
                      </v:textbox>
                    </v:rect>
                    <v:rect id="Rectangle 8" o:spid="_x0000_s1039" style="position:absolute;left:35623;width:10077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Ru1cEA&#10;AADaAAAADwAAAGRycy9kb3ducmV2LnhtbERPTWvCQBC9C/6HZQredFMPElPXUAqCIgEbS2lvQ3aa&#10;pM3OxuxqYn+9exA8Pt73Kh1MIy7UudqygudZBIK4sLrmUsHHcTONQTiPrLGxTAqu5CBdj0crTLTt&#10;+Z0uuS9FCGGXoILK+zaR0hUVGXQz2xIH7sd2Bn2AXSl1h30IN42cR9FCGqw5NFTY0ltFxV9+Ngo+&#10;99fTqc2XB59h/ZX97jj+/2alJk/D6wsIT4N/iO/urVYQtoYr4QbI9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UbtXBAAAA2gAAAA8AAAAAAAAAAAAAAAAAmAIAAGRycy9kb3du&#10;cmV2LnhtbFBLBQYAAAAABAAEAPUAAACGAwAAAAA=&#10;" fillcolor="white [3212]" strokecolor="black [3213]">
                      <v:shadow on="t" color="black" opacity="26214f" origin="-.5,-.5" offset=".74836mm,.74836mm"/>
                      <v:textbox inset="0,,0">
                        <w:txbxContent>
                          <w:p w14:paraId="51AAF383" w14:textId="37DBA5DF" w:rsidR="00E209FC" w:rsidRPr="00A25D5D" w:rsidRDefault="00E209FC" w:rsidP="0057217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azairMove</w:t>
                            </w:r>
                            <w:r w:rsidR="004C2DF8"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</w:t>
                            </w:r>
                          </w:p>
                        </w:txbxContent>
                      </v:textbox>
                    </v:rect>
                    <v:rect id="Rectangle 10" o:spid="_x0000_s1040" style="position:absolute;left:47529;width:10078;height:5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56G8UA&#10;AADbAAAADwAAAGRycy9kb3ducmV2LnhtbESPQWvCQBCF70L/wzJCb7rRQ7HRVYpQsBTBRhF7G7LT&#10;JDU7G7Orxv76zkHwNsN78943s0XnanWhNlSeDYyGCSji3NuKCwO77ftgAipEZIu1ZzJwowCL+VNv&#10;hqn1V/6iSxYLJSEcUjRQxtikWoe8JIdh6Bti0X586zDK2hbatniVcFfrcZK8aIcVS0OJDS1Lyo/Z&#10;2RnYf95OpyZ73cQ1Vof17wdP/r7ZmOd+9zYFFamLD/P9emUFX+jlFxlAz/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DnobxQAAANsAAAAPAAAAAAAAAAAAAAAAAJgCAABkcnMv&#10;ZG93bnJldi54bWxQSwUGAAAAAAQABAD1AAAAigMAAAAA&#10;" fillcolor="white [3212]" strokecolor="black [3213]">
                      <v:shadow on="t" color="black" opacity="26214f" origin="-.5,-.5" offset=".74836mm,.74836mm"/>
                      <v:textbox inset="0,,0">
                        <w:txbxContent>
                          <w:p w14:paraId="1DFB82B7" w14:textId="73985F7E" w:rsidR="00E209FC" w:rsidRPr="00A25D5D" w:rsidRDefault="00E209FC" w:rsidP="00572172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irassierMove</w:t>
                            </w:r>
                            <w:r w:rsidR="004C2DF8"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A25D5D">
                              <w:rPr>
                                <w:rFonts w:ascii="Courier New" w:hAnsi="Courier New" w:cs="Courier New"/>
                                <w:color w:val="000000" w:themeColor="text1"/>
                                <w:sz w:val="18"/>
                                <w:szCs w:val="18"/>
                                <w:lang w:val="en-G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</w:t>
                            </w:r>
                          </w:p>
                        </w:txbxContent>
                      </v:textbox>
                    </v:rect>
                  </v:group>
                </v:group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41" type="#_x0000_t5" style="position:absolute;left:28003;top:4572;width:1440;height: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9vl8EA&#10;AADaAAAADwAAAGRycy9kb3ducmV2LnhtbERPTWvCQBC9F/wPywje6kZBkegqIlqk7cFaL97G7JgE&#10;s7MhOzXpv+8KBU/D433OYtW5St2pCaVnA6NhAoo487bk3MDpe/c6AxUE2WLlmQz8UoDVsveywNT6&#10;lr/ofpRcxRAOKRooROpU65AV5DAMfU0cuatvHEqETa5tg20Md5UeJ8lUOyw5NhRY06ag7Hb8cQZm&#10;l67V4/VE2uleztvy/fD28XkwZtDv1nNQQp08xf/uvY3z4fHK4+r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/b5fBAAAA2gAAAA8AAAAAAAAAAAAAAAAAmAIAAGRycy9kb3du&#10;cmV2LnhtbFBLBQYAAAAABAAEAPUAAACGAwAAAAA=&#10;" fillcolor="white [3212]" strokecolor="black [3213]" strokeweight="2.25pt"/>
              </v:group>
            </w:pict>
          </mc:Fallback>
        </mc:AlternateContent>
      </w:r>
    </w:p>
    <w:p w14:paraId="6121A3ED" w14:textId="62FD2F68" w:rsidR="00E209FC" w:rsidRDefault="00E209FC" w:rsidP="00E209FC">
      <w:pPr>
        <w:ind w:left="1440"/>
      </w:pPr>
    </w:p>
    <w:p w14:paraId="629AA651" w14:textId="2205C32C" w:rsidR="00E209FC" w:rsidRDefault="00E209FC" w:rsidP="00E209FC">
      <w:pPr>
        <w:ind w:left="1440"/>
      </w:pPr>
    </w:p>
    <w:p w14:paraId="61EB6EDB" w14:textId="4E0AF118" w:rsidR="00E209FC" w:rsidRDefault="00E209FC" w:rsidP="00E209FC">
      <w:pPr>
        <w:ind w:left="1440"/>
      </w:pPr>
    </w:p>
    <w:p w14:paraId="2008A3F3" w14:textId="6A2BE167" w:rsidR="00E209FC" w:rsidRDefault="00E209FC" w:rsidP="00E209FC">
      <w:pPr>
        <w:ind w:left="1440"/>
      </w:pPr>
    </w:p>
    <w:p w14:paraId="06865355" w14:textId="574D506E" w:rsidR="00E209FC" w:rsidRDefault="00E209FC" w:rsidP="00E209FC">
      <w:pPr>
        <w:ind w:left="1440"/>
      </w:pPr>
    </w:p>
    <w:p w14:paraId="6A37A43D" w14:textId="62E607AE" w:rsidR="00E209FC" w:rsidRDefault="00E209FC" w:rsidP="00E209FC">
      <w:pPr>
        <w:ind w:left="1440"/>
      </w:pPr>
    </w:p>
    <w:p w14:paraId="18994E15" w14:textId="77777777" w:rsidR="00572172" w:rsidRDefault="00572172" w:rsidP="00572172">
      <w:pPr>
        <w:pStyle w:val="NoSpacing"/>
      </w:pPr>
    </w:p>
    <w:p w14:paraId="6D2964C9" w14:textId="68DD098C" w:rsidR="00E209FC" w:rsidRDefault="00CE37C9" w:rsidP="00CE37C9">
      <w:pPr>
        <w:pStyle w:val="Questiona"/>
      </w:pPr>
      <w:r>
        <w:tab/>
      </w:r>
      <w:r w:rsidR="00E209FC">
        <w:t>Explain how this inheritance structure could have been used effectively with polymorphism.</w:t>
      </w:r>
      <w:r>
        <w:tab/>
      </w:r>
      <w:r w:rsidR="00E209FC">
        <w:t>[2]</w:t>
      </w:r>
    </w:p>
    <w:p w14:paraId="174534DA" w14:textId="7AD42FDF" w:rsidR="00DE52F4" w:rsidRDefault="00DE52F4" w:rsidP="00DE52F4">
      <w:pPr>
        <w:pStyle w:val="AnswerLinea"/>
      </w:pPr>
      <w:r>
        <w:tab/>
      </w:r>
    </w:p>
    <w:p w14:paraId="393D8076" w14:textId="077611DA" w:rsidR="00DE52F4" w:rsidRDefault="00DE52F4" w:rsidP="00DE52F4">
      <w:pPr>
        <w:pStyle w:val="AnswerLinea"/>
      </w:pPr>
      <w:r>
        <w:tab/>
      </w:r>
    </w:p>
    <w:p w14:paraId="579789A6" w14:textId="6B887AA5" w:rsidR="00DE52F4" w:rsidRDefault="00DE52F4" w:rsidP="00DE52F4">
      <w:pPr>
        <w:pStyle w:val="AnswerLinea"/>
      </w:pPr>
      <w:r>
        <w:tab/>
      </w:r>
    </w:p>
    <w:p w14:paraId="680C6608" w14:textId="77777777" w:rsidR="00E209FC" w:rsidRDefault="00E209FC" w:rsidP="00E209FC">
      <w:pPr>
        <w:ind w:left="1440"/>
      </w:pPr>
    </w:p>
    <w:p w14:paraId="3EB33A37" w14:textId="67F22697" w:rsidR="00E209FC" w:rsidRDefault="00CE37C9" w:rsidP="00CE37C9">
      <w:pPr>
        <w:pStyle w:val="Question"/>
      </w:pPr>
      <w:r w:rsidRPr="00CE37C9">
        <w:rPr>
          <w:b/>
        </w:rPr>
        <w:t>11</w:t>
      </w:r>
      <w:r>
        <w:tab/>
      </w:r>
      <w:r w:rsidR="00E209FC">
        <w:t xml:space="preserve">This question refers to the </w:t>
      </w:r>
      <w:proofErr w:type="spellStart"/>
      <w:r w:rsidR="00E209FC" w:rsidRPr="001E1A2A">
        <w:rPr>
          <w:b/>
          <w:color w:val="1155CC"/>
        </w:rPr>
        <w:t>Kotla</w:t>
      </w:r>
      <w:proofErr w:type="spellEnd"/>
      <w:r w:rsidR="00E209FC">
        <w:t xml:space="preserve"> class.</w:t>
      </w:r>
    </w:p>
    <w:p w14:paraId="7CCD2CBD" w14:textId="392AF081" w:rsidR="00E209FC" w:rsidRDefault="00CE37C9" w:rsidP="00CE37C9">
      <w:pPr>
        <w:pStyle w:val="Questiona"/>
      </w:pPr>
      <w:r w:rsidRPr="00CE37C9">
        <w:rPr>
          <w:b/>
        </w:rPr>
        <w:t>(a)</w:t>
      </w:r>
      <w:r>
        <w:tab/>
      </w:r>
      <w:r w:rsidR="00E209FC">
        <w:t xml:space="preserve">The constructor includes a call using </w:t>
      </w:r>
      <w:proofErr w:type="gramStart"/>
      <w:r w:rsidR="00E209FC" w:rsidRPr="005E3EC6">
        <w:rPr>
          <w:rStyle w:val="InlineCode"/>
        </w:rPr>
        <w:t>super(</w:t>
      </w:r>
      <w:proofErr w:type="gramEnd"/>
      <w:r w:rsidR="00E209FC" w:rsidRPr="005E3EC6">
        <w:rPr>
          <w:rStyle w:val="InlineCode"/>
        </w:rPr>
        <w:t>)</w:t>
      </w:r>
      <w:r w:rsidR="00751B05" w:rsidRPr="005E3EC6">
        <w:rPr>
          <w:rStyle w:val="InlineCode"/>
        </w:rPr>
        <w:t>;</w:t>
      </w:r>
      <w:r w:rsidR="00E209FC">
        <w:t xml:space="preserve"> explain the purpose of this. </w:t>
      </w:r>
      <w:r>
        <w:tab/>
      </w:r>
      <w:r w:rsidR="00E209FC">
        <w:t>[2]</w:t>
      </w:r>
    </w:p>
    <w:p w14:paraId="6DD607DF" w14:textId="13E9386C" w:rsidR="00DE52F4" w:rsidRDefault="00DE52F4" w:rsidP="00DE52F4">
      <w:pPr>
        <w:pStyle w:val="AnswerLinea"/>
      </w:pPr>
      <w:r>
        <w:tab/>
      </w:r>
    </w:p>
    <w:p w14:paraId="7526322A" w14:textId="555F7888" w:rsidR="00DE52F4" w:rsidRDefault="00DE52F4" w:rsidP="00DE52F4">
      <w:pPr>
        <w:pStyle w:val="AnswerLinea"/>
      </w:pPr>
      <w:r>
        <w:tab/>
      </w:r>
    </w:p>
    <w:p w14:paraId="4A9FDC3D" w14:textId="71D0DA09" w:rsidR="00DE52F4" w:rsidRDefault="00DE52F4" w:rsidP="00DE52F4">
      <w:pPr>
        <w:pStyle w:val="AnswerLinea"/>
      </w:pPr>
      <w:r>
        <w:tab/>
      </w:r>
    </w:p>
    <w:p w14:paraId="663A49EA" w14:textId="655953E4" w:rsidR="00E209FC" w:rsidRDefault="00CE37C9" w:rsidP="00CE37C9">
      <w:pPr>
        <w:pStyle w:val="Questiona"/>
      </w:pPr>
      <w:r w:rsidRPr="00CE37C9">
        <w:rPr>
          <w:b/>
        </w:rPr>
        <w:t>(b)</w:t>
      </w:r>
      <w:r>
        <w:tab/>
      </w:r>
      <w:r w:rsidR="00E209FC">
        <w:t xml:space="preserve">The method </w:t>
      </w:r>
      <w:proofErr w:type="spellStart"/>
      <w:r w:rsidR="00E209FC" w:rsidRPr="001E1A2A">
        <w:rPr>
          <w:b/>
          <w:color w:val="1155CC"/>
        </w:rPr>
        <w:t>GetPointsForOccupancy</w:t>
      </w:r>
      <w:proofErr w:type="spellEnd"/>
      <w:r w:rsidR="00E209FC">
        <w:t xml:space="preserve"> has a different implementation from the method with the same name in the parent class.  State the name for this OOP technique. </w:t>
      </w:r>
      <w:r>
        <w:tab/>
      </w:r>
      <w:r w:rsidR="00E209FC">
        <w:t>[1]</w:t>
      </w:r>
    </w:p>
    <w:p w14:paraId="74498F37" w14:textId="447F70DD" w:rsidR="00DE52F4" w:rsidRDefault="00DE52F4" w:rsidP="00DE52F4">
      <w:pPr>
        <w:pStyle w:val="AnswerLinea"/>
      </w:pPr>
      <w:r>
        <w:tab/>
      </w:r>
    </w:p>
    <w:p w14:paraId="65328E91" w14:textId="6C1B20AD" w:rsidR="00E209FC" w:rsidRDefault="00DE52F4" w:rsidP="00DE52F4">
      <w:pPr>
        <w:pStyle w:val="Question"/>
        <w:tabs>
          <w:tab w:val="left" w:pos="851"/>
        </w:tabs>
        <w:ind w:left="851" w:hanging="851"/>
      </w:pPr>
      <w:r>
        <w:rPr>
          <w:b/>
        </w:rPr>
        <w:lastRenderedPageBreak/>
        <w:t>11</w:t>
      </w:r>
      <w:r>
        <w:rPr>
          <w:b/>
        </w:rPr>
        <w:tab/>
      </w:r>
      <w:r w:rsidR="00CE37C9" w:rsidRPr="00CE37C9">
        <w:rPr>
          <w:b/>
        </w:rPr>
        <w:t>(c)</w:t>
      </w:r>
      <w:r w:rsidR="00CE37C9">
        <w:tab/>
      </w:r>
      <w:r w:rsidR="00E209FC">
        <w:t xml:space="preserve">Explain what the OOP technique </w:t>
      </w:r>
      <w:r w:rsidR="00E209FC" w:rsidRPr="00CE37C9">
        <w:rPr>
          <w:i/>
        </w:rPr>
        <w:t>overloading</w:t>
      </w:r>
      <w:r w:rsidR="00E209FC">
        <w:t xml:space="preserve"> is used for. </w:t>
      </w:r>
      <w:r w:rsidR="00CE37C9">
        <w:tab/>
      </w:r>
      <w:r w:rsidR="00E209FC">
        <w:t>[3]</w:t>
      </w:r>
    </w:p>
    <w:p w14:paraId="03459910" w14:textId="07A6EA9F" w:rsidR="00DE52F4" w:rsidRDefault="00DE52F4" w:rsidP="00DE52F4">
      <w:pPr>
        <w:pStyle w:val="AnswerLinea"/>
      </w:pPr>
      <w:r>
        <w:tab/>
      </w:r>
    </w:p>
    <w:p w14:paraId="29838C76" w14:textId="36B05546" w:rsidR="00DE52F4" w:rsidRDefault="00DE52F4" w:rsidP="00DE52F4">
      <w:pPr>
        <w:pStyle w:val="AnswerLinea"/>
      </w:pPr>
      <w:r>
        <w:tab/>
      </w:r>
    </w:p>
    <w:p w14:paraId="25C42012" w14:textId="700F0A82" w:rsidR="00DE52F4" w:rsidRDefault="00DE52F4" w:rsidP="00DE52F4">
      <w:pPr>
        <w:pStyle w:val="AnswerLinea"/>
      </w:pPr>
      <w:r>
        <w:tab/>
      </w:r>
    </w:p>
    <w:p w14:paraId="0C13115E" w14:textId="528E0B9A" w:rsidR="00DE52F4" w:rsidRDefault="00DE52F4" w:rsidP="00DE52F4">
      <w:pPr>
        <w:pStyle w:val="AnswerLinea"/>
      </w:pPr>
      <w:r>
        <w:tab/>
      </w:r>
    </w:p>
    <w:p w14:paraId="2E600596" w14:textId="34C321E3" w:rsidR="00DE52F4" w:rsidRDefault="00DE52F4" w:rsidP="00DE52F4">
      <w:pPr>
        <w:pStyle w:val="AnswerLinea"/>
      </w:pPr>
      <w:r>
        <w:tab/>
      </w:r>
    </w:p>
    <w:p w14:paraId="5F94347B" w14:textId="77777777" w:rsidR="00E209FC" w:rsidRDefault="00E209FC" w:rsidP="00E209FC">
      <w:pPr>
        <w:ind w:left="1440"/>
      </w:pPr>
    </w:p>
    <w:p w14:paraId="53AE2A6C" w14:textId="65CE3C88" w:rsidR="00E209FC" w:rsidRDefault="00CE37C9" w:rsidP="00CE37C9">
      <w:pPr>
        <w:pStyle w:val="Question"/>
      </w:pPr>
      <w:r w:rsidRPr="00CE37C9">
        <w:rPr>
          <w:b/>
        </w:rPr>
        <w:t>12</w:t>
      </w:r>
      <w:r>
        <w:tab/>
      </w:r>
      <w:r w:rsidR="00E209FC">
        <w:t xml:space="preserve">The </w:t>
      </w:r>
      <w:proofErr w:type="spellStart"/>
      <w:r w:rsidR="00E209FC" w:rsidRPr="0027555C">
        <w:rPr>
          <w:b/>
          <w:color w:val="1155CC"/>
        </w:rPr>
        <w:t>MoveOptionQueue</w:t>
      </w:r>
      <w:proofErr w:type="spellEnd"/>
      <w:r w:rsidR="00E209FC">
        <w:t xml:space="preserve"> class implements </w:t>
      </w:r>
      <w:r w:rsidR="00751B05">
        <w:t xml:space="preserve">a </w:t>
      </w:r>
      <w:r w:rsidR="00E209FC">
        <w:t>normal queue</w:t>
      </w:r>
      <w:r w:rsidR="00751B05">
        <w:t>,</w:t>
      </w:r>
      <w:r w:rsidR="00E209FC">
        <w:t xml:space="preserve"> which is </w:t>
      </w:r>
      <w:r w:rsidR="00751B05">
        <w:t xml:space="preserve">a </w:t>
      </w:r>
      <w:r w:rsidR="00E209FC">
        <w:t xml:space="preserve">FIFO (first in, first out) data structure. </w:t>
      </w:r>
    </w:p>
    <w:p w14:paraId="5B9E65F9" w14:textId="33BC07C1" w:rsidR="00E209FC" w:rsidRDefault="004C2DF8" w:rsidP="004C2DF8">
      <w:pPr>
        <w:pStyle w:val="Question"/>
      </w:pPr>
      <w:r>
        <w:tab/>
      </w:r>
      <w:r w:rsidR="00E209FC">
        <w:t>Explain the different between a normal queue and a priority queue</w:t>
      </w:r>
      <w:r w:rsidR="00FB18EB">
        <w:t>.</w:t>
      </w:r>
      <w:r w:rsidR="00E209FC">
        <w:t xml:space="preserve"> </w:t>
      </w:r>
      <w:r>
        <w:tab/>
      </w:r>
      <w:r w:rsidR="00E209FC">
        <w:t>[4]</w:t>
      </w:r>
    </w:p>
    <w:p w14:paraId="67C18E52" w14:textId="6D533A99" w:rsidR="00DE52F4" w:rsidRDefault="00DE52F4" w:rsidP="00DE52F4">
      <w:pPr>
        <w:pStyle w:val="AnswerLine"/>
      </w:pPr>
      <w:r>
        <w:tab/>
      </w:r>
    </w:p>
    <w:p w14:paraId="2CFBE26A" w14:textId="5629C676" w:rsidR="00DE52F4" w:rsidRDefault="00DE52F4" w:rsidP="00DE52F4">
      <w:pPr>
        <w:pStyle w:val="AnswerLine"/>
      </w:pPr>
      <w:r>
        <w:tab/>
      </w:r>
    </w:p>
    <w:p w14:paraId="1BAF816C" w14:textId="3704DCEF" w:rsidR="00DE52F4" w:rsidRDefault="00DE52F4" w:rsidP="00DE52F4">
      <w:pPr>
        <w:pStyle w:val="AnswerLine"/>
      </w:pPr>
      <w:r>
        <w:tab/>
      </w:r>
    </w:p>
    <w:p w14:paraId="509C885A" w14:textId="2027C222" w:rsidR="00DE52F4" w:rsidRDefault="00DE52F4" w:rsidP="00DE52F4">
      <w:pPr>
        <w:pStyle w:val="AnswerLine"/>
      </w:pPr>
      <w:r>
        <w:tab/>
      </w:r>
    </w:p>
    <w:p w14:paraId="304F593C" w14:textId="6F1F2631" w:rsidR="00DE52F4" w:rsidRDefault="00DE52F4" w:rsidP="00DE52F4">
      <w:pPr>
        <w:pStyle w:val="AnswerLine"/>
      </w:pPr>
      <w:r>
        <w:tab/>
      </w:r>
    </w:p>
    <w:p w14:paraId="19090603" w14:textId="0A385D43" w:rsidR="00DE52F4" w:rsidRDefault="00DE52F4" w:rsidP="00DE52F4">
      <w:pPr>
        <w:pStyle w:val="AnswerLine"/>
      </w:pPr>
      <w:r>
        <w:tab/>
      </w:r>
    </w:p>
    <w:p w14:paraId="66BADB25" w14:textId="77777777" w:rsidR="00E209FC" w:rsidRDefault="00E209FC" w:rsidP="00E209FC">
      <w:pPr>
        <w:ind w:left="1440"/>
      </w:pPr>
    </w:p>
    <w:p w14:paraId="2976048B" w14:textId="1721805B" w:rsidR="00E209FC" w:rsidRDefault="00CE37C9" w:rsidP="00CE37C9">
      <w:pPr>
        <w:pStyle w:val="Question"/>
      </w:pPr>
      <w:r w:rsidRPr="00CE37C9">
        <w:rPr>
          <w:b/>
        </w:rPr>
        <w:t>13</w:t>
      </w:r>
      <w:r>
        <w:tab/>
      </w:r>
      <w:r w:rsidR="00E209FC">
        <w:t xml:space="preserve">This question refers to the constructor of the </w:t>
      </w:r>
      <w:r w:rsidR="00E209FC" w:rsidRPr="009858B7">
        <w:rPr>
          <w:b/>
          <w:color w:val="1155CC"/>
        </w:rPr>
        <w:t>Piece</w:t>
      </w:r>
      <w:r w:rsidR="00E209FC">
        <w:t xml:space="preserve"> class and the </w:t>
      </w:r>
      <w:proofErr w:type="spellStart"/>
      <w:r w:rsidR="00E209FC" w:rsidRPr="009858B7">
        <w:rPr>
          <w:b/>
          <w:color w:val="1155CC"/>
        </w:rPr>
        <w:t>SetPiece</w:t>
      </w:r>
      <w:proofErr w:type="spellEnd"/>
      <w:r w:rsidR="00E209FC">
        <w:t xml:space="preserve"> method of the </w:t>
      </w:r>
      <w:r w:rsidR="00E209FC" w:rsidRPr="009858B7">
        <w:rPr>
          <w:b/>
          <w:color w:val="1155CC"/>
        </w:rPr>
        <w:t>Square</w:t>
      </w:r>
      <w:r w:rsidR="00E209FC">
        <w:t xml:space="preserve"> class.  </w:t>
      </w:r>
    </w:p>
    <w:p w14:paraId="2F9903C4" w14:textId="39A672A5" w:rsidR="00E209FC" w:rsidRDefault="004C2DF8" w:rsidP="004C2DF8">
      <w:pPr>
        <w:pStyle w:val="Question"/>
      </w:pPr>
      <w:r>
        <w:tab/>
      </w:r>
      <w:r w:rsidR="00E209FC">
        <w:t xml:space="preserve">Both methods take a parameter </w:t>
      </w:r>
      <w:r w:rsidR="00E209FC" w:rsidRPr="00A47F31">
        <w:rPr>
          <w:i/>
        </w:rPr>
        <w:t>P</w:t>
      </w:r>
      <w:r w:rsidR="00E209FC">
        <w:t xml:space="preserve"> which is unclear.  Explain why variables should always have meaningful names. </w:t>
      </w:r>
      <w:r w:rsidR="00AA4325">
        <w:tab/>
      </w:r>
      <w:r w:rsidR="00E209FC">
        <w:t>[2]</w:t>
      </w:r>
    </w:p>
    <w:p w14:paraId="2F5E8159" w14:textId="30C52C53" w:rsidR="00DE52F4" w:rsidRDefault="00DE52F4" w:rsidP="00DE52F4">
      <w:pPr>
        <w:pStyle w:val="AnswerLine"/>
      </w:pPr>
      <w:r>
        <w:tab/>
      </w:r>
    </w:p>
    <w:p w14:paraId="17423762" w14:textId="62536C29" w:rsidR="00DE52F4" w:rsidRDefault="00DE52F4" w:rsidP="00DE52F4">
      <w:pPr>
        <w:pStyle w:val="AnswerLine"/>
      </w:pPr>
      <w:r>
        <w:tab/>
      </w:r>
    </w:p>
    <w:p w14:paraId="35695EA0" w14:textId="265FF206" w:rsidR="00DE52F4" w:rsidRDefault="00DE52F4" w:rsidP="00DE52F4">
      <w:pPr>
        <w:pStyle w:val="AnswerLine"/>
      </w:pPr>
      <w:r>
        <w:tab/>
      </w:r>
    </w:p>
    <w:p w14:paraId="1C3243AE" w14:textId="77777777" w:rsidR="00E209FC" w:rsidRDefault="00E209FC" w:rsidP="00E209FC">
      <w:pPr>
        <w:ind w:left="1440"/>
      </w:pPr>
    </w:p>
    <w:p w14:paraId="4F5B3D02" w14:textId="3A90DF5C" w:rsidR="00E209FC" w:rsidRDefault="004C2DF8" w:rsidP="004C2DF8">
      <w:pPr>
        <w:pStyle w:val="Question"/>
      </w:pPr>
      <w:r w:rsidRPr="004C2DF8">
        <w:rPr>
          <w:b/>
        </w:rPr>
        <w:t>14</w:t>
      </w:r>
      <w:r>
        <w:tab/>
      </w:r>
      <w:r w:rsidR="00E209FC">
        <w:t xml:space="preserve">This question is about access levels for attributes and methods and refers to the </w:t>
      </w:r>
      <w:r w:rsidR="00E209FC" w:rsidRPr="004F5751">
        <w:rPr>
          <w:b/>
          <w:color w:val="1155CC"/>
        </w:rPr>
        <w:t>Piece</w:t>
      </w:r>
      <w:r w:rsidR="00E209FC">
        <w:t xml:space="preserve"> class.  </w:t>
      </w:r>
    </w:p>
    <w:p w14:paraId="7A40448C" w14:textId="3F595C74" w:rsidR="00E209FC" w:rsidRDefault="004C2DF8" w:rsidP="004C2DF8">
      <w:pPr>
        <w:pStyle w:val="Questiona"/>
      </w:pPr>
      <w:r w:rsidRPr="004C2DF8">
        <w:rPr>
          <w:b/>
        </w:rPr>
        <w:t>(a)</w:t>
      </w:r>
      <w:r>
        <w:tab/>
      </w:r>
      <w:r w:rsidR="00E209FC">
        <w:t xml:space="preserve">The </w:t>
      </w:r>
      <w:r w:rsidR="00E209FC" w:rsidRPr="004F5751">
        <w:rPr>
          <w:b/>
          <w:color w:val="1155CC"/>
        </w:rPr>
        <w:t>Piece</w:t>
      </w:r>
      <w:r w:rsidR="00E209FC">
        <w:t xml:space="preserve"> class has four protected attributes</w:t>
      </w:r>
      <w:r w:rsidR="00751B05">
        <w:t>;</w:t>
      </w:r>
      <w:r w:rsidR="00E209FC">
        <w:t xml:space="preserve"> what does the word </w:t>
      </w:r>
      <w:r w:rsidR="00751B05">
        <w:t>‘</w:t>
      </w:r>
      <w:r w:rsidR="00E209FC">
        <w:t>protected</w:t>
      </w:r>
      <w:r w:rsidR="00751B05">
        <w:t>’</w:t>
      </w:r>
      <w:r w:rsidR="00E209FC">
        <w:t xml:space="preserve"> mean in this context?</w:t>
      </w:r>
      <w:r>
        <w:tab/>
      </w:r>
      <w:r w:rsidR="00E209FC">
        <w:t>[2]</w:t>
      </w:r>
    </w:p>
    <w:p w14:paraId="49D4981C" w14:textId="7D9364C6" w:rsidR="00DE52F4" w:rsidRDefault="00DE52F4" w:rsidP="00DE52F4">
      <w:pPr>
        <w:pStyle w:val="AnswerLinea"/>
      </w:pPr>
      <w:r>
        <w:tab/>
      </w:r>
    </w:p>
    <w:p w14:paraId="1A8DEE3B" w14:textId="51F90002" w:rsidR="00DE52F4" w:rsidRDefault="00DE52F4" w:rsidP="00DE52F4">
      <w:pPr>
        <w:pStyle w:val="AnswerLinea"/>
      </w:pPr>
      <w:r>
        <w:tab/>
      </w:r>
    </w:p>
    <w:p w14:paraId="58823DDE" w14:textId="178C5221" w:rsidR="00DE52F4" w:rsidRDefault="00DE52F4" w:rsidP="00DE52F4">
      <w:pPr>
        <w:pStyle w:val="AnswerLinea"/>
      </w:pPr>
      <w:r>
        <w:tab/>
      </w:r>
    </w:p>
    <w:p w14:paraId="6AB34C23" w14:textId="77777777" w:rsidR="00DE52F4" w:rsidRDefault="00DE52F4">
      <w:pPr>
        <w:rPr>
          <w:b/>
        </w:rPr>
      </w:pPr>
      <w:r>
        <w:rPr>
          <w:b/>
        </w:rPr>
        <w:br w:type="page"/>
      </w:r>
    </w:p>
    <w:p w14:paraId="0E92B25D" w14:textId="19FDB0CB" w:rsidR="00E209FC" w:rsidRDefault="00DE52F4" w:rsidP="00DE52F4">
      <w:pPr>
        <w:pStyle w:val="Question"/>
        <w:tabs>
          <w:tab w:val="left" w:pos="851"/>
        </w:tabs>
        <w:ind w:left="851" w:hanging="851"/>
      </w:pPr>
      <w:r>
        <w:rPr>
          <w:b/>
        </w:rPr>
        <w:lastRenderedPageBreak/>
        <w:t>14</w:t>
      </w:r>
      <w:r>
        <w:rPr>
          <w:b/>
        </w:rPr>
        <w:tab/>
      </w:r>
      <w:r w:rsidR="004C2DF8" w:rsidRPr="004C2DF8">
        <w:rPr>
          <w:b/>
        </w:rPr>
        <w:t>(b)</w:t>
      </w:r>
      <w:r w:rsidR="004C2DF8">
        <w:tab/>
      </w:r>
      <w:r w:rsidR="00E209FC">
        <w:t xml:space="preserve">The </w:t>
      </w:r>
      <w:r w:rsidR="00E209FC" w:rsidRPr="004F5751">
        <w:rPr>
          <w:b/>
          <w:color w:val="1155CC"/>
        </w:rPr>
        <w:t>Piece</w:t>
      </w:r>
      <w:r w:rsidR="00E209FC">
        <w:t xml:space="preserve"> class has four public methods</w:t>
      </w:r>
      <w:r w:rsidR="00751B05">
        <w:t>;</w:t>
      </w:r>
      <w:r w:rsidR="00E209FC">
        <w:t xml:space="preserve"> what does the word </w:t>
      </w:r>
      <w:r w:rsidR="00751B05">
        <w:t>‘</w:t>
      </w:r>
      <w:r w:rsidR="00E209FC">
        <w:t>public</w:t>
      </w:r>
      <w:r w:rsidR="00751B05">
        <w:t>’</w:t>
      </w:r>
      <w:r w:rsidR="00E209FC">
        <w:t xml:space="preserve"> mean in this context?</w:t>
      </w:r>
      <w:r w:rsidR="004C2DF8">
        <w:tab/>
      </w:r>
      <w:r w:rsidR="00E209FC">
        <w:t>[1]</w:t>
      </w:r>
    </w:p>
    <w:p w14:paraId="7D3785B7" w14:textId="7B5B87F9" w:rsidR="00DE52F4" w:rsidRDefault="00DE52F4" w:rsidP="00DE52F4">
      <w:pPr>
        <w:pStyle w:val="AnswerLinea"/>
      </w:pPr>
      <w:r>
        <w:tab/>
      </w:r>
    </w:p>
    <w:p w14:paraId="017C4748" w14:textId="17C75752" w:rsidR="00DE52F4" w:rsidRDefault="00DE52F4" w:rsidP="00DE52F4">
      <w:pPr>
        <w:pStyle w:val="AnswerLinea"/>
      </w:pPr>
      <w:r>
        <w:tab/>
      </w:r>
    </w:p>
    <w:p w14:paraId="2CD144DF" w14:textId="4DF6637B" w:rsidR="00E209FC" w:rsidRDefault="004C2DF8" w:rsidP="004C2DF8">
      <w:pPr>
        <w:pStyle w:val="Questiona"/>
      </w:pPr>
      <w:r w:rsidRPr="004C2DF8">
        <w:rPr>
          <w:b/>
        </w:rPr>
        <w:t>(c)</w:t>
      </w:r>
      <w:r>
        <w:tab/>
      </w:r>
      <w:r w:rsidR="00E209FC">
        <w:t>There is one final level of access for attributes and methods which is private</w:t>
      </w:r>
      <w:r w:rsidR="00751B05">
        <w:t>;</w:t>
      </w:r>
      <w:r w:rsidR="00E209FC">
        <w:t xml:space="preserve"> what does that mean?</w:t>
      </w:r>
      <w:r>
        <w:tab/>
      </w:r>
      <w:r w:rsidR="00E209FC">
        <w:t>[1]</w:t>
      </w:r>
    </w:p>
    <w:p w14:paraId="34740987" w14:textId="629E5935" w:rsidR="00DE52F4" w:rsidRDefault="00DE52F4" w:rsidP="00DE52F4">
      <w:pPr>
        <w:pStyle w:val="AnswerLinea"/>
      </w:pPr>
      <w:r>
        <w:tab/>
      </w:r>
    </w:p>
    <w:p w14:paraId="6FD125EF" w14:textId="45A9404E" w:rsidR="00DE52F4" w:rsidRDefault="00DE52F4" w:rsidP="00DE52F4">
      <w:pPr>
        <w:pStyle w:val="AnswerLinea"/>
      </w:pPr>
      <w:r>
        <w:tab/>
      </w:r>
    </w:p>
    <w:p w14:paraId="42053542" w14:textId="6769AABE" w:rsidR="005E3EC6" w:rsidRDefault="005E3EC6" w:rsidP="005E3EC6">
      <w:pPr>
        <w:pStyle w:val="Questiona"/>
      </w:pPr>
      <w:r w:rsidRPr="004C2DF8">
        <w:rPr>
          <w:b/>
        </w:rPr>
        <w:t>(</w:t>
      </w:r>
      <w:r>
        <w:rPr>
          <w:b/>
        </w:rPr>
        <w:t>d</w:t>
      </w:r>
      <w:r w:rsidRPr="004C2DF8">
        <w:rPr>
          <w:b/>
        </w:rPr>
        <w:t>)</w:t>
      </w:r>
      <w:r>
        <w:tab/>
      </w:r>
      <w:r w:rsidRPr="005E3EC6">
        <w:t>Why is it important to have access modifiers such as private, protected and public for both methods and attributes in OOP?</w:t>
      </w:r>
      <w:r>
        <w:tab/>
        <w:t>[3]</w:t>
      </w:r>
    </w:p>
    <w:p w14:paraId="5CD9099B" w14:textId="77777777" w:rsidR="005E3EC6" w:rsidRDefault="005E3EC6" w:rsidP="005E3EC6">
      <w:pPr>
        <w:pStyle w:val="AnswerLinea"/>
      </w:pPr>
      <w:r>
        <w:tab/>
      </w:r>
    </w:p>
    <w:p w14:paraId="0D5256FA" w14:textId="77777777" w:rsidR="005E3EC6" w:rsidRDefault="005E3EC6" w:rsidP="005E3EC6">
      <w:pPr>
        <w:pStyle w:val="AnswerLinea"/>
      </w:pPr>
      <w:r>
        <w:tab/>
      </w:r>
    </w:p>
    <w:p w14:paraId="5BC82233" w14:textId="27D4DCF0" w:rsidR="005E3EC6" w:rsidRDefault="005E3EC6" w:rsidP="005E3EC6">
      <w:pPr>
        <w:pStyle w:val="AnswerLinea"/>
      </w:pPr>
      <w:r>
        <w:tab/>
      </w:r>
    </w:p>
    <w:p w14:paraId="2C2CB7EF" w14:textId="4A991002" w:rsidR="005E3EC6" w:rsidRDefault="005E3EC6" w:rsidP="005E3EC6">
      <w:pPr>
        <w:pStyle w:val="AnswerLinea"/>
      </w:pPr>
      <w:r>
        <w:tab/>
      </w:r>
    </w:p>
    <w:p w14:paraId="7D18F894" w14:textId="3A8F3D52" w:rsidR="005E3EC6" w:rsidRDefault="005E3EC6" w:rsidP="00DE52F4">
      <w:pPr>
        <w:pStyle w:val="AnswerLinea"/>
      </w:pPr>
      <w:r>
        <w:tab/>
      </w:r>
    </w:p>
    <w:p w14:paraId="734BE37E" w14:textId="77777777" w:rsidR="00E209FC" w:rsidRDefault="00E209FC" w:rsidP="00E209FC">
      <w:pPr>
        <w:ind w:left="720"/>
      </w:pPr>
    </w:p>
    <w:p w14:paraId="416359BA" w14:textId="0B469791" w:rsidR="00E209FC" w:rsidRDefault="004C2DF8" w:rsidP="004C2DF8">
      <w:pPr>
        <w:pStyle w:val="Question"/>
      </w:pPr>
      <w:r w:rsidRPr="004C2DF8">
        <w:rPr>
          <w:b/>
        </w:rPr>
        <w:t>15</w:t>
      </w:r>
      <w:r>
        <w:tab/>
      </w:r>
      <w:r w:rsidR="00E209FC">
        <w:t xml:space="preserve">This question refers to the </w:t>
      </w:r>
      <w:proofErr w:type="spellStart"/>
      <w:r w:rsidR="00E209FC" w:rsidRPr="00E446E9">
        <w:rPr>
          <w:b/>
          <w:color w:val="1155CC"/>
        </w:rPr>
        <w:t>CheckSquareInBounds</w:t>
      </w:r>
      <w:proofErr w:type="spellEnd"/>
      <w:r w:rsidR="00E209FC">
        <w:t xml:space="preserve"> method of the </w:t>
      </w:r>
      <w:r w:rsidR="00E209FC" w:rsidRPr="00E446E9">
        <w:rPr>
          <w:b/>
          <w:color w:val="1155CC"/>
        </w:rPr>
        <w:t>Dastan</w:t>
      </w:r>
      <w:r w:rsidR="00E209FC">
        <w:t xml:space="preserve"> class.</w:t>
      </w:r>
    </w:p>
    <w:p w14:paraId="1B75FF47" w14:textId="00534F09" w:rsidR="00E209FC" w:rsidRDefault="004C2DF8" w:rsidP="004C2DF8">
      <w:pPr>
        <w:pStyle w:val="Questiona"/>
      </w:pPr>
      <w:r w:rsidRPr="004C2DF8">
        <w:rPr>
          <w:b/>
        </w:rPr>
        <w:t>(a)</w:t>
      </w:r>
      <w:r>
        <w:tab/>
      </w:r>
      <w:r w:rsidR="00E209FC">
        <w:t>This method uses integer division</w:t>
      </w:r>
      <w:r w:rsidR="00751B05">
        <w:t>;</w:t>
      </w:r>
      <w:r w:rsidR="00E209FC">
        <w:t xml:space="preserve"> explain the difference between integer division and floating point division.</w:t>
      </w:r>
      <w:r>
        <w:tab/>
      </w:r>
      <w:r w:rsidR="00E209FC">
        <w:t>[2]</w:t>
      </w:r>
    </w:p>
    <w:p w14:paraId="0914BB31" w14:textId="6D00AE00" w:rsidR="00DE52F4" w:rsidRDefault="00DE52F4" w:rsidP="00DE52F4">
      <w:pPr>
        <w:pStyle w:val="AnswerLinea"/>
      </w:pPr>
      <w:r>
        <w:tab/>
      </w:r>
    </w:p>
    <w:p w14:paraId="4E201682" w14:textId="400C5145" w:rsidR="00DE52F4" w:rsidRDefault="00DE52F4" w:rsidP="00DE52F4">
      <w:pPr>
        <w:pStyle w:val="AnswerLinea"/>
      </w:pPr>
      <w:r>
        <w:tab/>
      </w:r>
    </w:p>
    <w:p w14:paraId="339687F4" w14:textId="30EA64D9" w:rsidR="00DE52F4" w:rsidRDefault="00DE52F4" w:rsidP="00DE52F4">
      <w:pPr>
        <w:pStyle w:val="AnswerLinea"/>
      </w:pPr>
      <w:r>
        <w:tab/>
      </w:r>
    </w:p>
    <w:p w14:paraId="3C55E6A4" w14:textId="4E630FCC" w:rsidR="007515BE" w:rsidRDefault="004C2DF8" w:rsidP="00572172">
      <w:pPr>
        <w:pStyle w:val="Questiona"/>
      </w:pPr>
      <w:r w:rsidRPr="004C2DF8">
        <w:rPr>
          <w:b/>
        </w:rPr>
        <w:t>(b)</w:t>
      </w:r>
      <w:r>
        <w:tab/>
      </w:r>
      <w:r w:rsidR="00E209FC">
        <w:t xml:space="preserve">This method returns a </w:t>
      </w:r>
      <w:r>
        <w:t>Boolean</w:t>
      </w:r>
      <w:r w:rsidR="00E209FC">
        <w:t xml:space="preserve"> value.  Describe the meaning of </w:t>
      </w:r>
      <w:r>
        <w:t>Boolean</w:t>
      </w:r>
      <w:r w:rsidR="00E209FC">
        <w:t>.</w:t>
      </w:r>
      <w:r>
        <w:tab/>
      </w:r>
      <w:r w:rsidR="00E209FC">
        <w:t>[1]</w:t>
      </w:r>
    </w:p>
    <w:p w14:paraId="2B2B9E11" w14:textId="435BC5B9" w:rsidR="00DE52F4" w:rsidRDefault="00DE52F4" w:rsidP="00DE52F4">
      <w:pPr>
        <w:pStyle w:val="AnswerLinea"/>
      </w:pPr>
      <w:r>
        <w:tab/>
      </w:r>
    </w:p>
    <w:p w14:paraId="32BD11FD" w14:textId="1A67F134" w:rsidR="00DE52F4" w:rsidRDefault="00DE52F4" w:rsidP="00DE52F4">
      <w:pPr>
        <w:pStyle w:val="AnswerLinea"/>
      </w:pPr>
      <w:r>
        <w:tab/>
      </w:r>
    </w:p>
    <w:p w14:paraId="4C552B95" w14:textId="77777777" w:rsidR="00572172" w:rsidRDefault="00572172" w:rsidP="007515BE">
      <w:pPr>
        <w:pStyle w:val="Question"/>
        <w:jc w:val="center"/>
        <w:rPr>
          <w:b/>
        </w:rPr>
      </w:pPr>
    </w:p>
    <w:p w14:paraId="209D06A6" w14:textId="77777777" w:rsidR="00DE52F4" w:rsidRDefault="00DE52F4" w:rsidP="007515BE">
      <w:pPr>
        <w:pStyle w:val="Question"/>
        <w:jc w:val="center"/>
        <w:rPr>
          <w:b/>
        </w:rPr>
      </w:pPr>
      <w:bookmarkStart w:id="0" w:name="_GoBack"/>
      <w:bookmarkEnd w:id="0"/>
    </w:p>
    <w:p w14:paraId="4314CEF8" w14:textId="77777777" w:rsidR="00DE52F4" w:rsidRDefault="00DE52F4" w:rsidP="007515BE">
      <w:pPr>
        <w:pStyle w:val="Question"/>
        <w:jc w:val="center"/>
        <w:rPr>
          <w:b/>
        </w:rPr>
      </w:pPr>
    </w:p>
    <w:p w14:paraId="1054D092" w14:textId="77777777" w:rsidR="00DE52F4" w:rsidRDefault="00DE52F4" w:rsidP="007515BE">
      <w:pPr>
        <w:pStyle w:val="Question"/>
        <w:jc w:val="center"/>
        <w:rPr>
          <w:b/>
        </w:rPr>
      </w:pPr>
    </w:p>
    <w:p w14:paraId="3C55E6A5" w14:textId="77777777" w:rsidR="007515BE" w:rsidRPr="007515BE" w:rsidRDefault="007515BE" w:rsidP="007515BE">
      <w:pPr>
        <w:pStyle w:val="Question"/>
        <w:jc w:val="center"/>
        <w:rPr>
          <w:b/>
        </w:rPr>
      </w:pPr>
      <w:r w:rsidRPr="007515BE">
        <w:rPr>
          <w:b/>
        </w:rPr>
        <w:t>END OF QUESTIONS</w:t>
      </w:r>
    </w:p>
    <w:sectPr w:rsidR="007515BE" w:rsidRPr="007515BE">
      <w:footerReference w:type="default" r:id="rId10"/>
      <w:pgSz w:w="11907" w:h="16840"/>
      <w:pgMar w:top="851" w:right="851" w:bottom="851" w:left="851" w:header="0" w:footer="369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34358F" w16cex:dateUtc="2022-12-02T08:27:00Z"/>
  <w16cex:commentExtensible w16cex:durableId="273435F4" w16cex:dateUtc="2022-12-02T08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6BA034" w16cid:durableId="273434BF"/>
  <w16cid:commentId w16cid:paraId="002A6E91" w16cid:durableId="273434C0"/>
  <w16cid:commentId w16cid:paraId="31DF419B" w16cid:durableId="2734358F"/>
  <w16cid:commentId w16cid:paraId="04671E6A" w16cid:durableId="273435F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B132A0" w14:textId="77777777" w:rsidR="0002308C" w:rsidRDefault="0002308C">
      <w:pPr>
        <w:spacing w:after="0" w:line="240" w:lineRule="auto"/>
      </w:pPr>
      <w:r>
        <w:separator/>
      </w:r>
    </w:p>
  </w:endnote>
  <w:endnote w:type="continuationSeparator" w:id="0">
    <w:p w14:paraId="587C9D20" w14:textId="77777777" w:rsidR="0002308C" w:rsidRDefault="000230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2F87424-67C0-4854-94E4-CFA1D2188F2D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2" w:fontKey="{192218E3-42A1-41CF-AF3C-BC07E910E714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3" w:fontKey="{C7D0A995-D677-461B-A81B-4F21A47FB564}"/>
    <w:embedItalic r:id="rId4" w:fontKey="{EE1EF836-5EA5-4236-A832-6C9A55173CE7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5" w:fontKey="{A18856D8-1F2B-462D-8A26-F182D08911A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5E6C9" w14:textId="26A567E4" w:rsidR="00D826E2" w:rsidRDefault="005F0812">
    <w:pPr>
      <w:pBdr>
        <w:top w:val="nil"/>
        <w:left w:val="nil"/>
        <w:bottom w:val="nil"/>
        <w:right w:val="nil"/>
        <w:between w:val="nil"/>
      </w:pBdr>
      <w:tabs>
        <w:tab w:val="center" w:pos="5103"/>
        <w:tab w:val="right" w:pos="10489"/>
        <w:tab w:val="right" w:pos="15136"/>
      </w:tabs>
      <w:spacing w:after="0" w:line="240" w:lineRule="auto"/>
      <w:rPr>
        <w:color w:val="000000"/>
        <w:sz w:val="18"/>
        <w:szCs w:val="18"/>
      </w:rPr>
    </w:pPr>
    <w:r>
      <w:rPr>
        <w:color w:val="000000"/>
        <w:sz w:val="18"/>
        <w:szCs w:val="18"/>
      </w:rPr>
      <w:t>AQA 202</w:t>
    </w:r>
    <w:r w:rsidR="00572172">
      <w:rPr>
        <w:color w:val="000000"/>
        <w:sz w:val="18"/>
        <w:szCs w:val="18"/>
      </w:rPr>
      <w:t>3</w:t>
    </w:r>
    <w:r>
      <w:rPr>
        <w:color w:val="000000"/>
        <w:sz w:val="18"/>
        <w:szCs w:val="18"/>
      </w:rPr>
      <w:t xml:space="preserve">: </w:t>
    </w:r>
    <w:r w:rsidR="00572172">
      <w:rPr>
        <w:color w:val="000000"/>
        <w:sz w:val="18"/>
        <w:szCs w:val="18"/>
      </w:rPr>
      <w:t>Dastan</w:t>
    </w:r>
    <w:r>
      <w:rPr>
        <w:color w:val="000000"/>
        <w:sz w:val="18"/>
        <w:szCs w:val="18"/>
      </w:rPr>
      <w:t xml:space="preserve"> (Python)</w:t>
    </w:r>
    <w:r>
      <w:rPr>
        <w:color w:val="000000"/>
        <w:sz w:val="18"/>
        <w:szCs w:val="18"/>
      </w:rPr>
      <w:tab/>
      <w:t xml:space="preserve">Page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PAGE</w:instrText>
    </w:r>
    <w:r>
      <w:rPr>
        <w:color w:val="000000"/>
        <w:sz w:val="18"/>
        <w:szCs w:val="18"/>
      </w:rPr>
      <w:fldChar w:fldCharType="separate"/>
    </w:r>
    <w:r w:rsidR="00F0216D">
      <w:rPr>
        <w:noProof/>
        <w:color w:val="000000"/>
        <w:sz w:val="18"/>
        <w:szCs w:val="18"/>
      </w:rPr>
      <w:t>7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 xml:space="preserve"> of </w:t>
    </w:r>
    <w:r>
      <w:rPr>
        <w:color w:val="000000"/>
        <w:sz w:val="18"/>
        <w:szCs w:val="18"/>
      </w:rPr>
      <w:fldChar w:fldCharType="begin"/>
    </w:r>
    <w:r>
      <w:rPr>
        <w:color w:val="000000"/>
        <w:sz w:val="18"/>
        <w:szCs w:val="18"/>
      </w:rPr>
      <w:instrText>NUMPAGES</w:instrText>
    </w:r>
    <w:r>
      <w:rPr>
        <w:color w:val="000000"/>
        <w:sz w:val="18"/>
        <w:szCs w:val="18"/>
      </w:rPr>
      <w:fldChar w:fldCharType="separate"/>
    </w:r>
    <w:r w:rsidR="00F0216D">
      <w:rPr>
        <w:noProof/>
        <w:color w:val="000000"/>
        <w:sz w:val="18"/>
        <w:szCs w:val="18"/>
      </w:rPr>
      <w:t>7</w:t>
    </w:r>
    <w:r>
      <w:rPr>
        <w:color w:val="000000"/>
        <w:sz w:val="18"/>
        <w:szCs w:val="18"/>
      </w:rPr>
      <w:fldChar w:fldCharType="end"/>
    </w:r>
    <w:r>
      <w:rPr>
        <w:color w:val="000000"/>
        <w:sz w:val="18"/>
        <w:szCs w:val="18"/>
      </w:rPr>
      <w:tab/>
      <w:t xml:space="preserve">© </w:t>
    </w:r>
    <w:proofErr w:type="spellStart"/>
    <w:r>
      <w:rPr>
        <w:color w:val="000000"/>
        <w:sz w:val="18"/>
        <w:szCs w:val="18"/>
      </w:rPr>
      <w:t>ZigZag</w:t>
    </w:r>
    <w:proofErr w:type="spellEnd"/>
    <w:r>
      <w:rPr>
        <w:color w:val="000000"/>
        <w:sz w:val="18"/>
        <w:szCs w:val="18"/>
      </w:rPr>
      <w:t xml:space="preserve"> Education, 202</w:t>
    </w:r>
    <w:r w:rsidR="00572172">
      <w:rPr>
        <w:color w:val="000000"/>
        <w:sz w:val="18"/>
        <w:szCs w:val="18"/>
      </w:rPr>
      <w:t>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14ABCA" w14:textId="77777777" w:rsidR="0002308C" w:rsidRDefault="0002308C">
      <w:pPr>
        <w:spacing w:after="0" w:line="240" w:lineRule="auto"/>
      </w:pPr>
      <w:r>
        <w:separator/>
      </w:r>
    </w:p>
  </w:footnote>
  <w:footnote w:type="continuationSeparator" w:id="0">
    <w:p w14:paraId="5442FD56" w14:textId="77777777" w:rsidR="0002308C" w:rsidRDefault="000230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3861"/>
    <w:multiLevelType w:val="multilevel"/>
    <w:tmpl w:val="3CA8589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F96DFD"/>
    <w:multiLevelType w:val="multilevel"/>
    <w:tmpl w:val="92C2AA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556746B"/>
    <w:multiLevelType w:val="multilevel"/>
    <w:tmpl w:val="EA10189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A648F6"/>
    <w:multiLevelType w:val="multilevel"/>
    <w:tmpl w:val="9718D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273167"/>
    <w:multiLevelType w:val="hybridMultilevel"/>
    <w:tmpl w:val="CFD4A64E"/>
    <w:lvl w:ilvl="0" w:tplc="752C978C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FD8E9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B7C05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8C84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72DA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3464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D46E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4A7C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AA8EC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50283"/>
    <w:multiLevelType w:val="hybridMultilevel"/>
    <w:tmpl w:val="01D8F5E8"/>
    <w:lvl w:ilvl="0" w:tplc="60B0D5A6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7C65A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F2CFD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70E4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3806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F8E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A8F8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F0FF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CC7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382A62"/>
    <w:multiLevelType w:val="hybridMultilevel"/>
    <w:tmpl w:val="5492CD26"/>
    <w:lvl w:ilvl="0" w:tplc="E4449F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2245E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52B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3CE07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3E76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1C6A9B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7B478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C2DB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DEB3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0D42BCC"/>
    <w:multiLevelType w:val="hybridMultilevel"/>
    <w:tmpl w:val="FCAAAC16"/>
    <w:lvl w:ilvl="0" w:tplc="56A6A6B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BA87B5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54FB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3C4E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AB48B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6CEF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52EA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218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2CEB3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2452A6"/>
    <w:multiLevelType w:val="multilevel"/>
    <w:tmpl w:val="D884FA6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56389D"/>
    <w:multiLevelType w:val="multilevel"/>
    <w:tmpl w:val="4BF8DA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17D3674"/>
    <w:multiLevelType w:val="multilevel"/>
    <w:tmpl w:val="637263E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2CB649A"/>
    <w:multiLevelType w:val="hybridMultilevel"/>
    <w:tmpl w:val="80FA88B2"/>
    <w:lvl w:ilvl="0" w:tplc="9BB4B9F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C167D4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F80E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FAED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DA07C5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06B3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EC2F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FF45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DE761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915666"/>
    <w:multiLevelType w:val="multilevel"/>
    <w:tmpl w:val="B7C480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9B21B6"/>
    <w:multiLevelType w:val="multilevel"/>
    <w:tmpl w:val="F70081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CF1270"/>
    <w:multiLevelType w:val="hybridMultilevel"/>
    <w:tmpl w:val="FE0CBC7E"/>
    <w:lvl w:ilvl="0" w:tplc="A4F4B43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D45B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3443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1A3C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A7A3F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9490D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0C3E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04A6E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80830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3269D5"/>
    <w:multiLevelType w:val="multilevel"/>
    <w:tmpl w:val="DEBEACE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F235559"/>
    <w:multiLevelType w:val="multilevel"/>
    <w:tmpl w:val="042C7DC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B55DB4"/>
    <w:multiLevelType w:val="multilevel"/>
    <w:tmpl w:val="2C869D4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BA65C2"/>
    <w:multiLevelType w:val="multilevel"/>
    <w:tmpl w:val="1AD259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BB3468F"/>
    <w:multiLevelType w:val="hybridMultilevel"/>
    <w:tmpl w:val="21E24CE8"/>
    <w:lvl w:ilvl="0" w:tplc="C154507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B9C5B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36085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4048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18A4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550F7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D8D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17A98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A0F2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F3E428C"/>
    <w:multiLevelType w:val="multilevel"/>
    <w:tmpl w:val="7914703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1CE0091"/>
    <w:multiLevelType w:val="multilevel"/>
    <w:tmpl w:val="BBF2E9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3CB5DF0"/>
    <w:multiLevelType w:val="hybridMultilevel"/>
    <w:tmpl w:val="F006AE3E"/>
    <w:lvl w:ilvl="0" w:tplc="01A0B71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C94CE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E55A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6267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40268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DD827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9880F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6AF7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E8E34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503E7B"/>
    <w:multiLevelType w:val="multilevel"/>
    <w:tmpl w:val="5C6E5296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760B36"/>
    <w:multiLevelType w:val="multilevel"/>
    <w:tmpl w:val="93FCA7A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A36747"/>
    <w:multiLevelType w:val="multilevel"/>
    <w:tmpl w:val="CA40B0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78598F"/>
    <w:multiLevelType w:val="multilevel"/>
    <w:tmpl w:val="1E8EA33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927788"/>
    <w:multiLevelType w:val="multilevel"/>
    <w:tmpl w:val="E8A48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2C0226"/>
    <w:multiLevelType w:val="hybridMultilevel"/>
    <w:tmpl w:val="3FDC66D8"/>
    <w:lvl w:ilvl="0" w:tplc="0D76B05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00C3A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15A49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BEB1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A0B4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C2EE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EDE6F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9627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1DED6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39184D"/>
    <w:multiLevelType w:val="hybridMultilevel"/>
    <w:tmpl w:val="EBF4885C"/>
    <w:lvl w:ilvl="0" w:tplc="A002DAB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6DAC0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9C54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D7C33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35CDD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1C4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8EE16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3ACC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EFCAE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570FBA"/>
    <w:multiLevelType w:val="hybridMultilevel"/>
    <w:tmpl w:val="0D8055B4"/>
    <w:lvl w:ilvl="0" w:tplc="72244BA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D22ED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FA016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08E8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04A1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0690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7C5A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28A7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0E47D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F611F"/>
    <w:multiLevelType w:val="multilevel"/>
    <w:tmpl w:val="6D7A5DF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DE627C"/>
    <w:multiLevelType w:val="multilevel"/>
    <w:tmpl w:val="D6D8C61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7A672D"/>
    <w:multiLevelType w:val="hybridMultilevel"/>
    <w:tmpl w:val="0F188794"/>
    <w:lvl w:ilvl="0" w:tplc="C9B2708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6FC8D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8FE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3864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B20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182B5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8FE71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D889C6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908F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B425CB9"/>
    <w:multiLevelType w:val="hybridMultilevel"/>
    <w:tmpl w:val="BAA6127A"/>
    <w:lvl w:ilvl="0" w:tplc="361C4924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CCE07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3A03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394E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EE57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B8AB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6018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121E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CE68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F625E8"/>
    <w:multiLevelType w:val="hybridMultilevel"/>
    <w:tmpl w:val="F6A2654A"/>
    <w:lvl w:ilvl="0" w:tplc="5616EADA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E2C489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7C03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981A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743D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7872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BEDEA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5CC84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20A830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25"/>
  </w:num>
  <w:num w:numId="5">
    <w:abstractNumId w:val="27"/>
  </w:num>
  <w:num w:numId="6">
    <w:abstractNumId w:val="27"/>
  </w:num>
  <w:num w:numId="7">
    <w:abstractNumId w:val="19"/>
  </w:num>
  <w:num w:numId="8">
    <w:abstractNumId w:val="17"/>
    <w:lvlOverride w:ilvl="0">
      <w:lvl w:ilvl="0">
        <w:numFmt w:val="decimal"/>
        <w:lvlText w:val="%1."/>
        <w:lvlJc w:val="left"/>
      </w:lvl>
    </w:lvlOverride>
  </w:num>
  <w:num w:numId="9">
    <w:abstractNumId w:val="17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33"/>
  </w:num>
  <w:num w:numId="11">
    <w:abstractNumId w:val="11"/>
  </w:num>
  <w:num w:numId="12">
    <w:abstractNumId w:val="9"/>
    <w:lvlOverride w:ilvl="0">
      <w:lvl w:ilvl="0">
        <w:numFmt w:val="decimal"/>
        <w:lvlText w:val="%1."/>
        <w:lvlJc w:val="left"/>
      </w:lvl>
    </w:lvlOverride>
  </w:num>
  <w:num w:numId="13">
    <w:abstractNumId w:val="3"/>
    <w:lvlOverride w:ilvl="0">
      <w:lvl w:ilvl="0">
        <w:numFmt w:val="lowerLetter"/>
        <w:lvlText w:val="%1."/>
        <w:lvlJc w:val="left"/>
      </w:lvl>
    </w:lvlOverride>
  </w:num>
  <w:num w:numId="14">
    <w:abstractNumId w:val="35"/>
  </w:num>
  <w:num w:numId="15">
    <w:abstractNumId w:val="21"/>
    <w:lvlOverride w:ilvl="0">
      <w:lvl w:ilvl="0">
        <w:numFmt w:val="decimal"/>
        <w:lvlText w:val="%1."/>
        <w:lvlJc w:val="left"/>
      </w:lvl>
    </w:lvlOverride>
  </w:num>
  <w:num w:numId="16">
    <w:abstractNumId w:val="18"/>
    <w:lvlOverride w:ilvl="0">
      <w:lvl w:ilvl="0">
        <w:numFmt w:val="lowerLetter"/>
        <w:lvlText w:val="%1."/>
        <w:lvlJc w:val="left"/>
      </w:lvl>
    </w:lvlOverride>
  </w:num>
  <w:num w:numId="17">
    <w:abstractNumId w:val="34"/>
  </w:num>
  <w:num w:numId="18">
    <w:abstractNumId w:val="16"/>
    <w:lvlOverride w:ilvl="0">
      <w:lvl w:ilvl="0">
        <w:numFmt w:val="decimal"/>
        <w:lvlText w:val="%1."/>
        <w:lvlJc w:val="left"/>
      </w:lvl>
    </w:lvlOverride>
  </w:num>
  <w:num w:numId="19">
    <w:abstractNumId w:val="16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0">
    <w:abstractNumId w:val="7"/>
  </w:num>
  <w:num w:numId="21">
    <w:abstractNumId w:val="2"/>
    <w:lvlOverride w:ilvl="0">
      <w:lvl w:ilvl="0">
        <w:numFmt w:val="decimal"/>
        <w:lvlText w:val="%1."/>
        <w:lvlJc w:val="left"/>
      </w:lvl>
    </w:lvlOverride>
  </w:num>
  <w:num w:numId="22">
    <w:abstractNumId w:val="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>
    <w:abstractNumId w:val="29"/>
  </w:num>
  <w:num w:numId="24">
    <w:abstractNumId w:val="15"/>
    <w:lvlOverride w:ilvl="0">
      <w:lvl w:ilvl="0">
        <w:numFmt w:val="decimal"/>
        <w:lvlText w:val="%1."/>
        <w:lvlJc w:val="left"/>
      </w:lvl>
    </w:lvlOverride>
  </w:num>
  <w:num w:numId="25">
    <w:abstractNumId w:val="15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6">
    <w:abstractNumId w:val="22"/>
  </w:num>
  <w:num w:numId="27">
    <w:abstractNumId w:val="8"/>
    <w:lvlOverride w:ilvl="0">
      <w:lvl w:ilvl="0">
        <w:numFmt w:val="decimal"/>
        <w:lvlText w:val="%1."/>
        <w:lvlJc w:val="left"/>
      </w:lvl>
    </w:lvlOverride>
  </w:num>
  <w:num w:numId="28">
    <w:abstractNumId w:val="8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9">
    <w:abstractNumId w:val="4"/>
  </w:num>
  <w:num w:numId="30">
    <w:abstractNumId w:val="24"/>
    <w:lvlOverride w:ilvl="0">
      <w:lvl w:ilvl="0">
        <w:numFmt w:val="decimal"/>
        <w:lvlText w:val="%1."/>
        <w:lvlJc w:val="left"/>
      </w:lvl>
    </w:lvlOverride>
  </w:num>
  <w:num w:numId="31">
    <w:abstractNumId w:val="24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2">
    <w:abstractNumId w:val="30"/>
  </w:num>
  <w:num w:numId="33">
    <w:abstractNumId w:val="5"/>
  </w:num>
  <w:num w:numId="34">
    <w:abstractNumId w:val="31"/>
    <w:lvlOverride w:ilvl="0">
      <w:lvl w:ilvl="0">
        <w:numFmt w:val="decimal"/>
        <w:lvlText w:val="%1."/>
        <w:lvlJc w:val="left"/>
      </w:lvl>
    </w:lvlOverride>
  </w:num>
  <w:num w:numId="35">
    <w:abstractNumId w:val="31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36">
    <w:abstractNumId w:val="28"/>
  </w:num>
  <w:num w:numId="37">
    <w:abstractNumId w:val="23"/>
    <w:lvlOverride w:ilvl="0">
      <w:lvl w:ilvl="0">
        <w:numFmt w:val="decimal"/>
        <w:lvlText w:val="%1."/>
        <w:lvlJc w:val="left"/>
      </w:lvl>
    </w:lvlOverride>
  </w:num>
  <w:num w:numId="38">
    <w:abstractNumId w:val="26"/>
    <w:lvlOverride w:ilvl="0">
      <w:lvl w:ilvl="0">
        <w:numFmt w:val="decimal"/>
        <w:lvlText w:val="%1."/>
        <w:lvlJc w:val="left"/>
      </w:lvl>
    </w:lvlOverride>
  </w:num>
  <w:num w:numId="39">
    <w:abstractNumId w:val="32"/>
    <w:lvlOverride w:ilvl="0">
      <w:lvl w:ilvl="0">
        <w:numFmt w:val="decimal"/>
        <w:lvlText w:val="%1."/>
        <w:lvlJc w:val="left"/>
      </w:lvl>
    </w:lvlOverride>
  </w:num>
  <w:num w:numId="40">
    <w:abstractNumId w:val="32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1">
    <w:abstractNumId w:val="6"/>
  </w:num>
  <w:num w:numId="42">
    <w:abstractNumId w:val="0"/>
    <w:lvlOverride w:ilvl="0">
      <w:lvl w:ilvl="0">
        <w:numFmt w:val="decimal"/>
        <w:lvlText w:val="%1."/>
        <w:lvlJc w:val="left"/>
      </w:lvl>
    </w:lvlOverride>
  </w:num>
  <w:num w:numId="43">
    <w:abstractNumId w:val="0"/>
    <w:lvlOverride w:ilvl="0">
      <w:lvl w:ilvl="0">
        <w:numFmt w:val="decimal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44">
    <w:abstractNumId w:val="14"/>
  </w:num>
  <w:num w:numId="45">
    <w:abstractNumId w:val="10"/>
    <w:lvlOverride w:ilvl="0">
      <w:lvl w:ilvl="0">
        <w:numFmt w:val="decimal"/>
        <w:lvlText w:val="%1."/>
        <w:lvlJc w:val="left"/>
      </w:lvl>
    </w:lvlOverride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6E2"/>
    <w:rsid w:val="00021CF7"/>
    <w:rsid w:val="0002308C"/>
    <w:rsid w:val="00031D0B"/>
    <w:rsid w:val="00041BCD"/>
    <w:rsid w:val="000731CE"/>
    <w:rsid w:val="000E543F"/>
    <w:rsid w:val="000E5E42"/>
    <w:rsid w:val="00104B36"/>
    <w:rsid w:val="001712E9"/>
    <w:rsid w:val="001B1FF0"/>
    <w:rsid w:val="001F2B67"/>
    <w:rsid w:val="002157AE"/>
    <w:rsid w:val="002343C8"/>
    <w:rsid w:val="00244EA5"/>
    <w:rsid w:val="0025453D"/>
    <w:rsid w:val="0027520C"/>
    <w:rsid w:val="00287665"/>
    <w:rsid w:val="00294746"/>
    <w:rsid w:val="002D4967"/>
    <w:rsid w:val="002D533C"/>
    <w:rsid w:val="003D75D7"/>
    <w:rsid w:val="003F102C"/>
    <w:rsid w:val="004041CF"/>
    <w:rsid w:val="0042256B"/>
    <w:rsid w:val="00472033"/>
    <w:rsid w:val="004A574E"/>
    <w:rsid w:val="004C2DF8"/>
    <w:rsid w:val="004C6F24"/>
    <w:rsid w:val="00572172"/>
    <w:rsid w:val="005770E2"/>
    <w:rsid w:val="005C0F8B"/>
    <w:rsid w:val="005C6334"/>
    <w:rsid w:val="005E3EC6"/>
    <w:rsid w:val="005F0812"/>
    <w:rsid w:val="00641B4F"/>
    <w:rsid w:val="00715036"/>
    <w:rsid w:val="00722FA4"/>
    <w:rsid w:val="007515BE"/>
    <w:rsid w:val="00751B05"/>
    <w:rsid w:val="00767F29"/>
    <w:rsid w:val="00772611"/>
    <w:rsid w:val="00784937"/>
    <w:rsid w:val="007B1F0F"/>
    <w:rsid w:val="007B397F"/>
    <w:rsid w:val="007C1A4C"/>
    <w:rsid w:val="00805C58"/>
    <w:rsid w:val="00817A0C"/>
    <w:rsid w:val="00861A1C"/>
    <w:rsid w:val="008909DB"/>
    <w:rsid w:val="008D3482"/>
    <w:rsid w:val="008E7B06"/>
    <w:rsid w:val="008F1482"/>
    <w:rsid w:val="008F73BD"/>
    <w:rsid w:val="00921785"/>
    <w:rsid w:val="00953EB2"/>
    <w:rsid w:val="00954983"/>
    <w:rsid w:val="009820E3"/>
    <w:rsid w:val="009A2169"/>
    <w:rsid w:val="00A1144D"/>
    <w:rsid w:val="00A25D5D"/>
    <w:rsid w:val="00A31D5C"/>
    <w:rsid w:val="00A47F31"/>
    <w:rsid w:val="00A56371"/>
    <w:rsid w:val="00A5643B"/>
    <w:rsid w:val="00A87858"/>
    <w:rsid w:val="00AA3C07"/>
    <w:rsid w:val="00AA4325"/>
    <w:rsid w:val="00AC6C93"/>
    <w:rsid w:val="00AD4F78"/>
    <w:rsid w:val="00AF39E8"/>
    <w:rsid w:val="00B77142"/>
    <w:rsid w:val="00B86353"/>
    <w:rsid w:val="00BB29B7"/>
    <w:rsid w:val="00BB4710"/>
    <w:rsid w:val="00C03558"/>
    <w:rsid w:val="00C42064"/>
    <w:rsid w:val="00C51122"/>
    <w:rsid w:val="00C6184F"/>
    <w:rsid w:val="00CB2446"/>
    <w:rsid w:val="00CB7352"/>
    <w:rsid w:val="00CC059F"/>
    <w:rsid w:val="00CE37C9"/>
    <w:rsid w:val="00D14C10"/>
    <w:rsid w:val="00D65412"/>
    <w:rsid w:val="00D750C7"/>
    <w:rsid w:val="00D826E2"/>
    <w:rsid w:val="00DE52F4"/>
    <w:rsid w:val="00E14739"/>
    <w:rsid w:val="00E209FC"/>
    <w:rsid w:val="00E4360C"/>
    <w:rsid w:val="00E47FEC"/>
    <w:rsid w:val="00E51609"/>
    <w:rsid w:val="00E83C22"/>
    <w:rsid w:val="00E85DB6"/>
    <w:rsid w:val="00EA694B"/>
    <w:rsid w:val="00EB264C"/>
    <w:rsid w:val="00EE2E3C"/>
    <w:rsid w:val="00EF6F93"/>
    <w:rsid w:val="00F0122A"/>
    <w:rsid w:val="00F0216D"/>
    <w:rsid w:val="00F47DDD"/>
    <w:rsid w:val="00F7503E"/>
    <w:rsid w:val="00F9105C"/>
    <w:rsid w:val="00FB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C55E57F"/>
  <w15:docId w15:val="{913B4E67-5A0B-47F5-AABD-1DDB297C6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2E3C"/>
  </w:style>
  <w:style w:type="paragraph" w:styleId="Heading1">
    <w:name w:val="heading 1"/>
    <w:basedOn w:val="Normal"/>
    <w:next w:val="Normal"/>
    <w:link w:val="Heading1Char"/>
    <w:uiPriority w:val="9"/>
    <w:qFormat/>
    <w:rsid w:val="00A35F1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2F2F2" w:themeFill="background1" w:themeFillShade="F2"/>
      <w:tabs>
        <w:tab w:val="right" w:pos="15136"/>
      </w:tabs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7365"/>
    <w:pPr>
      <w:keepNext/>
      <w:keepLines/>
      <w:spacing w:before="240" w:after="0"/>
      <w:outlineLvl w:val="1"/>
    </w:pPr>
    <w:rPr>
      <w:rFonts w:eastAsiaTheme="majorEastAsia" w:cstheme="minorHAnsi"/>
      <w:b/>
      <w:color w:val="44546A" w:themeColor="tex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7FDF"/>
    <w:pPr>
      <w:spacing w:before="120" w:after="120" w:line="240" w:lineRule="auto"/>
      <w:outlineLvl w:val="2"/>
    </w:pPr>
    <w:rPr>
      <w:rFonts w:cstheme="minorHAnsi"/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E02F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5F14"/>
    <w:rPr>
      <w:rFonts w:ascii="Arial" w:eastAsiaTheme="majorEastAsia" w:hAnsi="Arial" w:cstheme="majorBidi"/>
      <w:b/>
      <w:color w:val="000000" w:themeColor="text1"/>
      <w:sz w:val="32"/>
      <w:szCs w:val="32"/>
      <w:shd w:val="clear" w:color="auto" w:fill="F2F2F2" w:themeFill="background1" w:themeFillShade="F2"/>
      <w:lang w:val="en-GB"/>
    </w:rPr>
  </w:style>
  <w:style w:type="paragraph" w:styleId="NoSpacing">
    <w:name w:val="No Spacing"/>
    <w:uiPriority w:val="1"/>
    <w:qFormat/>
    <w:rsid w:val="00C47D39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7365"/>
    <w:rPr>
      <w:rFonts w:eastAsiaTheme="majorEastAsia" w:cstheme="minorHAnsi"/>
      <w:b/>
      <w:color w:val="44546A" w:themeColor="text2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7D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D39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87FDF"/>
    <w:rPr>
      <w:rFonts w:cstheme="minorHAnsi"/>
      <w:b/>
    </w:rPr>
  </w:style>
  <w:style w:type="paragraph" w:styleId="Header">
    <w:name w:val="header"/>
    <w:basedOn w:val="Normal"/>
    <w:link w:val="Head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00AF"/>
  </w:style>
  <w:style w:type="paragraph" w:styleId="Footer">
    <w:name w:val="footer"/>
    <w:basedOn w:val="Normal"/>
    <w:link w:val="FooterChar"/>
    <w:uiPriority w:val="99"/>
    <w:unhideWhenUsed/>
    <w:rsid w:val="007200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00AF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unhideWhenUsed/>
    <w:rsid w:val="00F550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lineCode">
    <w:name w:val="InlineCode"/>
    <w:uiPriority w:val="1"/>
    <w:qFormat/>
    <w:rsid w:val="00E209FC"/>
    <w:rPr>
      <w:b/>
      <w:color w:val="1155CC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065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65C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65C90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5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5C90"/>
    <w:rPr>
      <w:rFonts w:ascii="Arial" w:hAnsi="Arial"/>
      <w:b/>
      <w:bCs/>
      <w:sz w:val="20"/>
      <w:szCs w:val="20"/>
    </w:rPr>
  </w:style>
  <w:style w:type="paragraph" w:customStyle="1" w:styleId="Question">
    <w:name w:val="Question"/>
    <w:basedOn w:val="Normal"/>
    <w:link w:val="QuestionChar"/>
    <w:qFormat/>
    <w:rsid w:val="004C2DF8"/>
    <w:pPr>
      <w:tabs>
        <w:tab w:val="left" w:pos="426"/>
        <w:tab w:val="right" w:pos="10205"/>
      </w:tabs>
      <w:spacing w:after="120"/>
      <w:ind w:left="425" w:right="425" w:hanging="425"/>
    </w:pPr>
  </w:style>
  <w:style w:type="paragraph" w:customStyle="1" w:styleId="Questiona">
    <w:name w:val="Question(a)"/>
    <w:basedOn w:val="Normal"/>
    <w:link w:val="QuestionaChar"/>
    <w:qFormat/>
    <w:rsid w:val="004C2DF8"/>
    <w:pPr>
      <w:tabs>
        <w:tab w:val="left" w:pos="851"/>
        <w:tab w:val="right" w:pos="10205"/>
      </w:tabs>
      <w:spacing w:after="120"/>
      <w:ind w:left="850" w:right="425" w:hanging="425"/>
    </w:pPr>
  </w:style>
  <w:style w:type="character" w:customStyle="1" w:styleId="QuestionChar">
    <w:name w:val="Question Char"/>
    <w:basedOn w:val="DefaultParagraphFont"/>
    <w:link w:val="Question"/>
    <w:rsid w:val="004C2DF8"/>
  </w:style>
  <w:style w:type="paragraph" w:customStyle="1" w:styleId="AnswerLinea">
    <w:name w:val="AnswerLine(a)"/>
    <w:basedOn w:val="Questiona"/>
    <w:link w:val="AnswerLineaChar"/>
    <w:qFormat/>
    <w:rsid w:val="00641B4F"/>
    <w:pPr>
      <w:tabs>
        <w:tab w:val="clear" w:pos="851"/>
        <w:tab w:val="right" w:leader="dot" w:pos="10205"/>
      </w:tabs>
      <w:spacing w:before="280" w:after="0" w:line="480" w:lineRule="auto"/>
      <w:ind w:left="851" w:firstLine="0"/>
      <w:contextualSpacing/>
    </w:pPr>
  </w:style>
  <w:style w:type="character" w:customStyle="1" w:styleId="QuestionaChar">
    <w:name w:val="Question(a) Char"/>
    <w:basedOn w:val="DefaultParagraphFont"/>
    <w:link w:val="Questiona"/>
    <w:rsid w:val="004C2DF8"/>
  </w:style>
  <w:style w:type="paragraph" w:customStyle="1" w:styleId="AnswerLine">
    <w:name w:val="AnswerLine"/>
    <w:basedOn w:val="AnswerLinea"/>
    <w:link w:val="AnswerLineChar"/>
    <w:qFormat/>
    <w:rsid w:val="00641B4F"/>
    <w:pPr>
      <w:ind w:left="425"/>
    </w:pPr>
  </w:style>
  <w:style w:type="character" w:customStyle="1" w:styleId="AnswerLineaChar">
    <w:name w:val="AnswerLine(a) Char"/>
    <w:basedOn w:val="QuestionaChar"/>
    <w:link w:val="AnswerLinea"/>
    <w:rsid w:val="00641B4F"/>
  </w:style>
  <w:style w:type="character" w:customStyle="1" w:styleId="AnswerLineChar">
    <w:name w:val="AnswerLine Char"/>
    <w:basedOn w:val="AnswerLineaChar"/>
    <w:link w:val="AnswerLine"/>
    <w:rsid w:val="00641B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8/08/relationships/commentsExtensible" Target="commentsExtensi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microsoft.com/office/2016/09/relationships/commentsIds" Target="commentsId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3uACsrSXH/11eeGVE7XihucQIPQ==">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D91EDD8-D45F-4BC6-9DC5-9FCB6A02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966</Words>
  <Characters>55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art Forsyth</dc:creator>
  <cp:lastModifiedBy>Chris Cutler</cp:lastModifiedBy>
  <cp:revision>66</cp:revision>
  <cp:lastPrinted>2022-12-05T20:28:00Z</cp:lastPrinted>
  <dcterms:created xsi:type="dcterms:W3CDTF">2021-11-26T15:21:00Z</dcterms:created>
  <dcterms:modified xsi:type="dcterms:W3CDTF">2022-12-05T20:30:00Z</dcterms:modified>
</cp:coreProperties>
</file>